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1652A3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1652A3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C44566">
        <w:rPr>
          <w:rFonts w:ascii="Times New Roman" w:hAnsi="Times New Roman"/>
          <w:b/>
          <w:sz w:val="28"/>
          <w:szCs w:val="28"/>
        </w:rPr>
        <w:t>март</w:t>
      </w:r>
      <w:r w:rsidR="00BD121C">
        <w:rPr>
          <w:rFonts w:ascii="Times New Roman" w:hAnsi="Times New Roman"/>
          <w:b/>
          <w:sz w:val="28"/>
          <w:szCs w:val="28"/>
        </w:rPr>
        <w:t xml:space="preserve"> 202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6"/>
        <w:gridCol w:w="4962"/>
        <w:gridCol w:w="1701"/>
        <w:gridCol w:w="2409"/>
        <w:gridCol w:w="2977"/>
      </w:tblGrid>
      <w:tr w:rsidR="005651F6" w:rsidRPr="000718DC" w:rsidTr="00FD628C">
        <w:tc>
          <w:tcPr>
            <w:tcW w:w="675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FD628C">
        <w:tc>
          <w:tcPr>
            <w:tcW w:w="15700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AE61E1" w:rsidRPr="000718DC" w:rsidTr="00FD628C">
        <w:tc>
          <w:tcPr>
            <w:tcW w:w="675" w:type="dxa"/>
          </w:tcPr>
          <w:p w:rsidR="00AE61E1" w:rsidRPr="001A2876" w:rsidRDefault="00FD628C" w:rsidP="00AE6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E61E1" w:rsidRPr="00AE61E1" w:rsidRDefault="00AE61E1" w:rsidP="00AE61E1">
            <w:pPr>
              <w:pStyle w:val="af"/>
              <w:framePr w:hSpace="0" w:wrap="auto" w:vAnchor="margin" w:hAnchor="text" w:xAlign="left" w:yAlign="inline"/>
            </w:pPr>
            <w:r w:rsidRPr="00AE61E1">
              <w:t xml:space="preserve">«Широкая масленица» </w:t>
            </w:r>
          </w:p>
        </w:tc>
        <w:tc>
          <w:tcPr>
            <w:tcW w:w="4962" w:type="dxa"/>
          </w:tcPr>
          <w:p w:rsidR="00AE61E1" w:rsidRDefault="00AE61E1" w:rsidP="00AE61E1">
            <w:pPr>
              <w:pStyle w:val="af"/>
              <w:framePr w:hSpace="0" w:wrap="auto" w:vAnchor="margin" w:hAnchor="text" w:xAlign="left" w:yAlign="inline"/>
            </w:pPr>
            <w:r>
              <w:t>Н</w:t>
            </w:r>
            <w:r w:rsidRPr="00547630">
              <w:t xml:space="preserve">ародное масленичное гуляние </w:t>
            </w:r>
          </w:p>
          <w:p w:rsidR="00AE61E1" w:rsidRPr="00F04E47" w:rsidRDefault="00AE61E1" w:rsidP="00AE61E1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AE61E1" w:rsidRDefault="00AE61E1" w:rsidP="00AE61E1">
            <w:pPr>
              <w:pStyle w:val="af"/>
              <w:framePr w:hSpace="0" w:wrap="auto" w:vAnchor="margin" w:hAnchor="text" w:xAlign="left" w:yAlign="inline"/>
            </w:pPr>
            <w:r>
              <w:rPr>
                <w:lang w:val="en-US"/>
              </w:rPr>
              <w:t>02</w:t>
            </w:r>
            <w:r>
              <w:t>.03.202</w:t>
            </w:r>
            <w:r>
              <w:rPr>
                <w:lang w:val="en-US"/>
              </w:rPr>
              <w:t>5</w:t>
            </w:r>
            <w:r>
              <w:t>г.</w:t>
            </w:r>
          </w:p>
          <w:p w:rsidR="00AE61E1" w:rsidRPr="00547630" w:rsidRDefault="00AE61E1" w:rsidP="000253C6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AE61E1" w:rsidRPr="00F04E47" w:rsidRDefault="00AE61E1" w:rsidP="00AE61E1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Площадка перед домом культуры</w:t>
            </w:r>
            <w:r w:rsidRPr="00F04E47">
              <w:rPr>
                <w:lang w:eastAsia="ru-RU"/>
              </w:rPr>
              <w:t xml:space="preserve"> Ленина, 42</w:t>
            </w:r>
          </w:p>
        </w:tc>
        <w:tc>
          <w:tcPr>
            <w:tcW w:w="2977" w:type="dxa"/>
          </w:tcPr>
          <w:p w:rsidR="00AE61E1" w:rsidRPr="00F04E47" w:rsidRDefault="00AE61E1" w:rsidP="00AE61E1">
            <w:pPr>
              <w:pStyle w:val="af"/>
              <w:framePr w:hSpace="0" w:wrap="auto" w:vAnchor="margin" w:hAnchor="text" w:xAlign="left" w:yAlign="inline"/>
            </w:pPr>
            <w:r w:rsidRPr="00F04E47">
              <w:t>Дом культуры «Железнодорожник»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253C6" w:rsidRPr="00F04E47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Праздничный концерт, посвященный Международному женскому Дню 8 марта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Церемония награждения ежегодной акции «Женщина года - 202</w:t>
            </w:r>
            <w:r w:rsidRPr="007F7D3C">
              <w:t>5</w:t>
            </w:r>
            <w:r>
              <w:t>», выступление творческих коллективов города</w:t>
            </w:r>
          </w:p>
          <w:p w:rsidR="000253C6" w:rsidRPr="00F04E47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6D27E7" w:rsidRDefault="006D27E7" w:rsidP="006D27E7">
            <w:pPr>
              <w:pStyle w:val="af"/>
              <w:framePr w:hSpace="0" w:wrap="auto" w:vAnchor="margin" w:hAnchor="text" w:xAlign="left" w:yAlign="inline"/>
            </w:pPr>
            <w:r>
              <w:t>05.03.2025г.</w:t>
            </w:r>
          </w:p>
          <w:p w:rsidR="006D27E7" w:rsidRPr="005D72C7" w:rsidRDefault="006D27E7" w:rsidP="006D27E7">
            <w:pPr>
              <w:pStyle w:val="af"/>
              <w:framePr w:hSpace="0" w:wrap="auto" w:vAnchor="margin" w:hAnchor="text" w:xAlign="left" w:yAlign="inline"/>
            </w:pPr>
            <w:r>
              <w:t>15.00</w:t>
            </w:r>
          </w:p>
        </w:tc>
        <w:tc>
          <w:tcPr>
            <w:tcW w:w="2409" w:type="dxa"/>
          </w:tcPr>
          <w:p w:rsidR="000253C6" w:rsidRPr="00F04E47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F04E47">
              <w:rPr>
                <w:lang w:eastAsia="ru-RU"/>
              </w:rPr>
              <w:t>Дом культуры «Железнодорожник»</w:t>
            </w:r>
          </w:p>
          <w:p w:rsidR="000253C6" w:rsidRPr="00F04E47" w:rsidRDefault="000253C6" w:rsidP="000253C6">
            <w:pPr>
              <w:pStyle w:val="af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F04E47">
              <w:rPr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0253C6" w:rsidRPr="00F04E47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F04E47">
              <w:t>Дом культуры «Железнодорожник»</w:t>
            </w:r>
          </w:p>
        </w:tc>
      </w:tr>
      <w:tr w:rsidR="000253C6" w:rsidRPr="000718DC" w:rsidTr="00FD628C">
        <w:tc>
          <w:tcPr>
            <w:tcW w:w="15700" w:type="dxa"/>
            <w:gridSpan w:val="6"/>
          </w:tcPr>
          <w:p w:rsidR="000253C6" w:rsidRPr="001A287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253C6" w:rsidRPr="00997E5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0253C6" w:rsidRPr="002F6211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Понедельник-пятница</w:t>
            </w:r>
          </w:p>
          <w:p w:rsidR="000253C6" w:rsidRPr="00997E5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с 10.00-17.00</w:t>
            </w:r>
          </w:p>
        </w:tc>
        <w:tc>
          <w:tcPr>
            <w:tcW w:w="2409" w:type="dxa"/>
          </w:tcPr>
          <w:p w:rsidR="000253C6" w:rsidRPr="00997E5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0253C6" w:rsidRPr="00997E5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0253C6" w:rsidRPr="00997E5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Тестирование норм комплекса ВФСК «ГТО» среди жителей г.о. Октябрьск</w:t>
            </w:r>
          </w:p>
          <w:p w:rsidR="000253C6" w:rsidRPr="00997E5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Каждый четверг </w:t>
            </w:r>
          </w:p>
          <w:p w:rsidR="000253C6" w:rsidRPr="00997E5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с 14.00-19.00</w:t>
            </w:r>
          </w:p>
        </w:tc>
        <w:tc>
          <w:tcPr>
            <w:tcW w:w="2409" w:type="dxa"/>
          </w:tcPr>
          <w:p w:rsidR="000253C6" w:rsidRPr="0015527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0253C6" w:rsidRPr="00997E5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Кубок города по волейболу среди женских команд,  посвященный Международному женскому дню 8 марта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команд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По назначению</w:t>
            </w:r>
          </w:p>
        </w:tc>
        <w:tc>
          <w:tcPr>
            <w:tcW w:w="2409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МБУ «КДК «Октябрьский»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ул. Мира, 94а</w:t>
            </w:r>
          </w:p>
        </w:tc>
        <w:tc>
          <w:tcPr>
            <w:tcW w:w="2977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Первенство города по настольному теннису среди женщин, посвященное Международному женскому дню 8 марта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игроков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12+</w:t>
            </w:r>
          </w:p>
        </w:tc>
        <w:tc>
          <w:tcPr>
            <w:tcW w:w="1701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09.03.2025г.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</w:tc>
        <w:tc>
          <w:tcPr>
            <w:tcW w:w="2409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МБУ «КДК «Октябрьский»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ул. Мира, 94а</w:t>
            </w:r>
          </w:p>
        </w:tc>
        <w:tc>
          <w:tcPr>
            <w:tcW w:w="2977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7-я Спартакиада среди </w:t>
            </w:r>
            <w:r>
              <w:lastRenderedPageBreak/>
              <w:t>граждан старшего возраста г.о. Октябрьск, посвященная празднованию  175-летия Самарской губернии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Выявление сильнейших спортсменов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proofErr w:type="gramStart"/>
            <w:r>
              <w:lastRenderedPageBreak/>
              <w:t>Ж</w:t>
            </w:r>
            <w:proofErr w:type="gramEnd"/>
            <w:r>
              <w:t xml:space="preserve"> - 55+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М - 60+</w:t>
            </w:r>
          </w:p>
        </w:tc>
        <w:tc>
          <w:tcPr>
            <w:tcW w:w="1701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С 11.03.2025г.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10.00</w:t>
            </w:r>
          </w:p>
        </w:tc>
        <w:tc>
          <w:tcPr>
            <w:tcW w:w="2409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Стадион «Локомотив»,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СК «Волна», МБУ «ЦСС»</w:t>
            </w:r>
          </w:p>
        </w:tc>
        <w:tc>
          <w:tcPr>
            <w:tcW w:w="2977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Отдел физической культуры </w:t>
            </w:r>
            <w:r>
              <w:lastRenderedPageBreak/>
              <w:t>и спорта, МБУ «Центр спортивных сооружений»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0253C6" w:rsidRPr="00DE5285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E5285">
              <w:t xml:space="preserve"> «Ход конем» 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E5285">
              <w:t xml:space="preserve">Первенство городского округа Октябрьск по шахматам 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шахматистов</w:t>
            </w:r>
            <w:r w:rsidRPr="00DE5285">
              <w:rPr>
                <w:sz w:val="24"/>
                <w:szCs w:val="24"/>
              </w:rPr>
              <w:t xml:space="preserve"> среди жителей города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7+</w:t>
            </w:r>
          </w:p>
        </w:tc>
        <w:tc>
          <w:tcPr>
            <w:tcW w:w="1701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По назначению</w:t>
            </w:r>
          </w:p>
        </w:tc>
        <w:tc>
          <w:tcPr>
            <w:tcW w:w="2409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МБУ ДК «Железнодорожник»</w:t>
            </w:r>
          </w:p>
        </w:tc>
        <w:tc>
          <w:tcPr>
            <w:tcW w:w="2977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Первенство города по волейболу 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команд среди мужских команд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01, 15, 22, 29 марта 2025</w:t>
            </w:r>
            <w:r w:rsidR="006D27E7">
              <w:t>г.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11-00</w:t>
            </w:r>
          </w:p>
        </w:tc>
        <w:tc>
          <w:tcPr>
            <w:tcW w:w="2409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МБУ «КДК «Октябрьский»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ул. Мира, 94а</w:t>
            </w:r>
          </w:p>
        </w:tc>
        <w:tc>
          <w:tcPr>
            <w:tcW w:w="2977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0253C6" w:rsidRPr="000718DC" w:rsidTr="00FD628C">
        <w:tc>
          <w:tcPr>
            <w:tcW w:w="15700" w:type="dxa"/>
            <w:gridSpan w:val="6"/>
          </w:tcPr>
          <w:p w:rsidR="000253C6" w:rsidRPr="001A287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0253C6" w:rsidRPr="002835ED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>Национальный академический оркестр народных инструментов России имени Н. П. Осипова</w:t>
            </w:r>
          </w:p>
        </w:tc>
        <w:tc>
          <w:tcPr>
            <w:tcW w:w="4962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>Видеозапись концерта Московской государст</w:t>
            </w:r>
            <w:r>
              <w:rPr>
                <w:lang w:eastAsia="ru-RU"/>
              </w:rPr>
              <w:t>венной академической филармонии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03.03.2025г.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4.00</w:t>
            </w:r>
          </w:p>
        </w:tc>
        <w:tc>
          <w:tcPr>
            <w:tcW w:w="2409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МБУ «КДК «Октябрьский»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ул. Мира,94а  </w:t>
            </w:r>
          </w:p>
        </w:tc>
        <w:tc>
          <w:tcPr>
            <w:tcW w:w="2977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 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shd w:val="clear" w:color="auto" w:fill="FFFFFF"/>
              </w:rPr>
              <w:t>Московский джазовый оркестр под управлением Игоря Бутмана </w:t>
            </w:r>
          </w:p>
        </w:tc>
        <w:tc>
          <w:tcPr>
            <w:tcW w:w="4962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rPr>
                <w:lang w:eastAsia="ru-RU"/>
              </w:rPr>
              <w:t>Видеозапись концерта Московской государс</w:t>
            </w:r>
            <w:r>
              <w:rPr>
                <w:lang w:eastAsia="ru-RU"/>
              </w:rPr>
              <w:t>твенной академической филармонии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2+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1701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1.03.2025г.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6.00</w:t>
            </w:r>
          </w:p>
        </w:tc>
        <w:tc>
          <w:tcPr>
            <w:tcW w:w="2409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МБУ «КДК «Октябрьский»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ул. Мира,94а   </w:t>
            </w:r>
          </w:p>
        </w:tc>
        <w:tc>
          <w:tcPr>
            <w:tcW w:w="2977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  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D9523B">
              <w:t>«Королевство кривых зеркал»</w:t>
            </w:r>
          </w:p>
        </w:tc>
        <w:tc>
          <w:tcPr>
            <w:tcW w:w="4962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>Видеозапись сказки с платформы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Культура РФ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>(Семейные просмотры)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1701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4.03.2025г.</w:t>
            </w:r>
          </w:p>
        </w:tc>
        <w:tc>
          <w:tcPr>
            <w:tcW w:w="2409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МБУ «КДК «Октябрьский»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ул. Мира,94а   </w:t>
            </w:r>
          </w:p>
        </w:tc>
        <w:tc>
          <w:tcPr>
            <w:tcW w:w="2977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  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 xml:space="preserve">  </w:t>
            </w:r>
            <w:r>
              <w:rPr>
                <w:lang w:eastAsia="ru-RU"/>
              </w:rPr>
              <w:t>«</w:t>
            </w:r>
            <w:r w:rsidRPr="00D9523B">
              <w:rPr>
                <w:lang w:eastAsia="ru-RU"/>
              </w:rPr>
              <w:t>#ВСЕОНИ</w:t>
            </w:r>
            <w:r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 xml:space="preserve">Всероссийский молодежный оркестр национальных инструментов 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2+</w:t>
            </w:r>
          </w:p>
        </w:tc>
        <w:tc>
          <w:tcPr>
            <w:tcW w:w="1701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8.03.2025г.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6.00</w:t>
            </w:r>
          </w:p>
        </w:tc>
        <w:tc>
          <w:tcPr>
            <w:tcW w:w="2409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МБУ «КДК «Октябрьский»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ул. Мира,94а   </w:t>
            </w:r>
          </w:p>
        </w:tc>
        <w:tc>
          <w:tcPr>
            <w:tcW w:w="2977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  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>Академический симфонический оркестр </w:t>
            </w:r>
          </w:p>
        </w:tc>
        <w:tc>
          <w:tcPr>
            <w:tcW w:w="4962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>Видеозапись концерта Московской государст</w:t>
            </w:r>
            <w:r>
              <w:rPr>
                <w:lang w:eastAsia="ru-RU"/>
              </w:rPr>
              <w:t>венной академической филармонии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rPr>
                <w:lang w:eastAsia="ru-RU"/>
              </w:rPr>
              <w:t>12+</w:t>
            </w:r>
          </w:p>
        </w:tc>
        <w:tc>
          <w:tcPr>
            <w:tcW w:w="1701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24.03.2025г.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6.00</w:t>
            </w:r>
          </w:p>
        </w:tc>
        <w:tc>
          <w:tcPr>
            <w:tcW w:w="2409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МБУ «КДК «Октябрьский»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ул. Мира,94а   </w:t>
            </w:r>
          </w:p>
        </w:tc>
        <w:tc>
          <w:tcPr>
            <w:tcW w:w="2977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  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 xml:space="preserve"> «Волшебник Изумрудного города»</w:t>
            </w:r>
          </w:p>
        </w:tc>
        <w:tc>
          <w:tcPr>
            <w:tcW w:w="4962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Сказки с оркестром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 xml:space="preserve">Видеозапись концерта Московской </w:t>
            </w:r>
            <w:r w:rsidRPr="00D9523B">
              <w:rPr>
                <w:lang w:eastAsia="ru-RU"/>
              </w:rPr>
              <w:lastRenderedPageBreak/>
              <w:t xml:space="preserve">государственной академической </w:t>
            </w:r>
            <w:r>
              <w:rPr>
                <w:lang w:eastAsia="ru-RU"/>
              </w:rPr>
              <w:t>филармонии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lastRenderedPageBreak/>
              <w:t>26.03.2025г.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4.00</w:t>
            </w:r>
          </w:p>
        </w:tc>
        <w:tc>
          <w:tcPr>
            <w:tcW w:w="2409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МБУ «КДК «Октябрьский»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lastRenderedPageBreak/>
              <w:t xml:space="preserve">ул. Мира,94а   </w:t>
            </w:r>
          </w:p>
        </w:tc>
        <w:tc>
          <w:tcPr>
            <w:tcW w:w="2977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lastRenderedPageBreak/>
              <w:t xml:space="preserve">Культурно-досуговый комплекс «Октябрьский»   </w:t>
            </w:r>
          </w:p>
        </w:tc>
      </w:tr>
      <w:tr w:rsidR="000253C6" w:rsidRPr="000718DC" w:rsidTr="00FD628C">
        <w:tc>
          <w:tcPr>
            <w:tcW w:w="675" w:type="dxa"/>
          </w:tcPr>
          <w:p w:rsidR="000253C6" w:rsidRPr="001A2876" w:rsidRDefault="00FD628C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«Мир русских сказок»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 (Пётр Ершов «Конёк-Горбунок»)</w:t>
            </w:r>
          </w:p>
        </w:tc>
        <w:tc>
          <w:tcPr>
            <w:tcW w:w="4962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9523B">
              <w:rPr>
                <w:lang w:eastAsia="ru-RU"/>
              </w:rPr>
              <w:t>Видеозапись концерта Московской государст</w:t>
            </w:r>
            <w:r>
              <w:rPr>
                <w:lang w:eastAsia="ru-RU"/>
              </w:rPr>
              <w:t>венной академической филармонии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6+</w:t>
            </w:r>
          </w:p>
        </w:tc>
        <w:tc>
          <w:tcPr>
            <w:tcW w:w="1701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27.03.2025г.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14.00</w:t>
            </w:r>
          </w:p>
        </w:tc>
        <w:tc>
          <w:tcPr>
            <w:tcW w:w="2409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>МБУ «КДК «Октябрьский»</w:t>
            </w:r>
          </w:p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ул. Мира,94а   </w:t>
            </w:r>
          </w:p>
        </w:tc>
        <w:tc>
          <w:tcPr>
            <w:tcW w:w="2977" w:type="dxa"/>
          </w:tcPr>
          <w:p w:rsidR="000253C6" w:rsidRPr="00D9523B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  </w:t>
            </w:r>
          </w:p>
        </w:tc>
      </w:tr>
      <w:tr w:rsidR="000253C6" w:rsidRPr="000A4046" w:rsidTr="00FD628C">
        <w:trPr>
          <w:trHeight w:val="70"/>
        </w:trPr>
        <w:tc>
          <w:tcPr>
            <w:tcW w:w="15700" w:type="dxa"/>
            <w:gridSpan w:val="6"/>
          </w:tcPr>
          <w:p w:rsidR="000253C6" w:rsidRPr="001A287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0253C6" w:rsidRPr="000A4046" w:rsidTr="00FD628C"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0253C6" w:rsidRPr="002B6963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963">
              <w:rPr>
                <w:rFonts w:ascii="Times New Roman" w:hAnsi="Times New Roman"/>
              </w:rPr>
              <w:t>«От Слободы до Города, живем одной историей»</w:t>
            </w:r>
          </w:p>
        </w:tc>
        <w:tc>
          <w:tcPr>
            <w:tcW w:w="4962" w:type="dxa"/>
          </w:tcPr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 Г</w:t>
            </w:r>
            <w:r w:rsidRPr="00464776">
              <w:rPr>
                <w:rFonts w:ascii="Times New Roman" w:hAnsi="Times New Roman"/>
              </w:rPr>
              <w:t>ородски</w:t>
            </w:r>
            <w:r>
              <w:rPr>
                <w:rFonts w:ascii="Times New Roman" w:hAnsi="Times New Roman"/>
              </w:rPr>
              <w:t>е</w:t>
            </w:r>
            <w:r w:rsidRPr="00464776">
              <w:rPr>
                <w:rFonts w:ascii="Times New Roman" w:hAnsi="Times New Roman"/>
              </w:rPr>
              <w:t xml:space="preserve"> краеведчески</w:t>
            </w:r>
            <w:r>
              <w:rPr>
                <w:rFonts w:ascii="Times New Roman" w:hAnsi="Times New Roman"/>
              </w:rPr>
              <w:t>е</w:t>
            </w:r>
            <w:r w:rsidRPr="00464776">
              <w:rPr>
                <w:rFonts w:ascii="Times New Roman" w:hAnsi="Times New Roman"/>
              </w:rPr>
              <w:t xml:space="preserve"> диалог</w:t>
            </w:r>
            <w:r>
              <w:rPr>
                <w:rFonts w:ascii="Times New Roman" w:hAnsi="Times New Roman"/>
              </w:rPr>
              <w:t>и, посвященные памяти краеведа К.И.Евдокимова</w:t>
            </w:r>
          </w:p>
          <w:p w:rsidR="000253C6" w:rsidRDefault="000253C6" w:rsidP="000253C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0253C6" w:rsidRPr="001A287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5г.</w:t>
            </w:r>
          </w:p>
          <w:p w:rsidR="000253C6" w:rsidRPr="001A287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2409" w:type="dxa"/>
          </w:tcPr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0253C6" w:rsidRPr="001A287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253C6" w:rsidRPr="001A287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3C6" w:rsidRPr="000A4046" w:rsidTr="00FD628C"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0253C6" w:rsidRPr="00187EB4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187EB4">
              <w:t>«Звучим над Волгой»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187EB4">
              <w:t xml:space="preserve">Открытый межзональный конкурс ансамблевого исполнительства </w:t>
            </w:r>
          </w:p>
          <w:p w:rsidR="000253C6" w:rsidRPr="00A563F7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29.03.2025г.</w:t>
            </w:r>
          </w:p>
          <w:p w:rsidR="000253C6" w:rsidRPr="00AD441D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10.00</w:t>
            </w:r>
          </w:p>
        </w:tc>
        <w:tc>
          <w:tcPr>
            <w:tcW w:w="2409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0253C6" w:rsidRPr="004A72AE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0253C6" w:rsidRPr="000A4046" w:rsidTr="00FD628C">
        <w:tc>
          <w:tcPr>
            <w:tcW w:w="15700" w:type="dxa"/>
            <w:gridSpan w:val="6"/>
          </w:tcPr>
          <w:p w:rsidR="000253C6" w:rsidRPr="001A287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0253C6" w:rsidRPr="000A4046" w:rsidTr="00FD628C"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0253C6" w:rsidRPr="00D77DD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«Своя благодарность» 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Интерактивная площадка для женщин, где любая желающая может написать благодарность самой себе и прикрепить ее на стенд, получив памятный подарок от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обеды», в рамках празднования Международного женского дня </w:t>
            </w:r>
          </w:p>
          <w:p w:rsidR="000253C6" w:rsidRPr="00D77DD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253C6" w:rsidRPr="00D77DD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07.03.2025г.</w:t>
            </w:r>
          </w:p>
        </w:tc>
        <w:tc>
          <w:tcPr>
            <w:tcW w:w="2409" w:type="dxa"/>
          </w:tcPr>
          <w:p w:rsidR="000253C6" w:rsidRPr="00D77DD4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БУ «ДК «Железнодорожник» </w:t>
            </w:r>
          </w:p>
        </w:tc>
        <w:tc>
          <w:tcPr>
            <w:tcW w:w="2977" w:type="dxa"/>
          </w:tcPr>
          <w:p w:rsidR="000253C6" w:rsidRPr="00D77DD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, МБУ г.о. Октябрьск «Дом молодежных организаций»</w:t>
            </w:r>
          </w:p>
        </w:tc>
      </w:tr>
      <w:tr w:rsidR="000253C6" w:rsidRPr="000A4046" w:rsidTr="00FD628C"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0253C6" w:rsidRPr="00DA7F77" w:rsidRDefault="000253C6" w:rsidP="000253C6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F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Дарите женщинам цветы» </w:t>
            </w:r>
          </w:p>
        </w:tc>
        <w:tc>
          <w:tcPr>
            <w:tcW w:w="4962" w:type="dxa"/>
          </w:tcPr>
          <w:p w:rsidR="000253C6" w:rsidRPr="00DA7F77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, </w:t>
            </w:r>
            <w:r w:rsidRPr="00DA7F77">
              <w:rPr>
                <w:rFonts w:ascii="Times New Roman" w:hAnsi="Times New Roman"/>
                <w:sz w:val="24"/>
                <w:szCs w:val="24"/>
              </w:rPr>
              <w:t>посвящен</w:t>
            </w:r>
            <w:r>
              <w:rPr>
                <w:rFonts w:ascii="Times New Roman" w:hAnsi="Times New Roman"/>
                <w:sz w:val="24"/>
                <w:szCs w:val="24"/>
              </w:rPr>
              <w:t>ная Международному женскому дню</w:t>
            </w:r>
          </w:p>
          <w:p w:rsidR="000253C6" w:rsidRPr="00DA7F77" w:rsidRDefault="000253C6" w:rsidP="000253C6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0253C6" w:rsidRPr="00DA7F77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>08.03.2025г.</w:t>
            </w:r>
          </w:p>
          <w:p w:rsidR="000253C6" w:rsidRPr="00DA7F77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0253C6" w:rsidRPr="00DA7F77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F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A7F7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A7F77">
              <w:rPr>
                <w:rFonts w:ascii="Times New Roman" w:hAnsi="Times New Roman"/>
                <w:sz w:val="24"/>
                <w:szCs w:val="24"/>
              </w:rPr>
              <w:t>ологина</w:t>
            </w:r>
            <w:proofErr w:type="spellEnd"/>
          </w:p>
          <w:p w:rsidR="000253C6" w:rsidRPr="00DA7F77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>Ул. Станиславского</w:t>
            </w:r>
          </w:p>
          <w:p w:rsidR="000253C6" w:rsidRPr="00DA7F77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 xml:space="preserve">Ул. 3-го Октября </w:t>
            </w:r>
          </w:p>
          <w:p w:rsidR="000253C6" w:rsidRPr="00DA7F77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 xml:space="preserve">Ул. Пионерская </w:t>
            </w:r>
          </w:p>
          <w:p w:rsidR="000253C6" w:rsidRPr="00DA7F77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 xml:space="preserve">Ул. Весенняя  </w:t>
            </w:r>
          </w:p>
        </w:tc>
        <w:tc>
          <w:tcPr>
            <w:tcW w:w="2977" w:type="dxa"/>
          </w:tcPr>
          <w:p w:rsidR="000253C6" w:rsidRPr="00DA7F77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 xml:space="preserve">Культурно-досуговый комплекс «Октябрьский»   </w:t>
            </w:r>
          </w:p>
        </w:tc>
      </w:tr>
      <w:tr w:rsidR="000253C6" w:rsidRPr="000A4046" w:rsidTr="00FD628C"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0253C6" w:rsidRPr="00D77DD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«Связь поколений» 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Поздравление Ветеранов Великой отечественной войны и участниц приравненных категорий с Международным женским днем,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</w:t>
            </w:r>
          </w:p>
          <w:p w:rsidR="000253C6" w:rsidRPr="00D77DD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14+ </w:t>
            </w:r>
          </w:p>
        </w:tc>
        <w:tc>
          <w:tcPr>
            <w:tcW w:w="1701" w:type="dxa"/>
          </w:tcPr>
          <w:p w:rsidR="000253C6" w:rsidRPr="00D77DD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08.03.2025г.</w:t>
            </w:r>
          </w:p>
        </w:tc>
        <w:tc>
          <w:tcPr>
            <w:tcW w:w="2409" w:type="dxa"/>
          </w:tcPr>
          <w:p w:rsidR="000253C6" w:rsidRPr="00D77DD4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еста проживания Ветеранов </w:t>
            </w:r>
          </w:p>
        </w:tc>
        <w:tc>
          <w:tcPr>
            <w:tcW w:w="2977" w:type="dxa"/>
          </w:tcPr>
          <w:p w:rsidR="000253C6" w:rsidRPr="00D77DD4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0253C6" w:rsidRPr="000A4046" w:rsidTr="00FD628C"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«В безопасности»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Проведение опроса жителей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на тему безопасности </w:t>
            </w:r>
            <w:r>
              <w:lastRenderedPageBreak/>
              <w:t xml:space="preserve">жизнедеятельности и раздача памяток о повышении уровня безопасности населения 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13.03.2025г.</w:t>
            </w:r>
          </w:p>
        </w:tc>
        <w:tc>
          <w:tcPr>
            <w:tcW w:w="2409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Ул. Ленина </w:t>
            </w:r>
          </w:p>
        </w:tc>
        <w:tc>
          <w:tcPr>
            <w:tcW w:w="2977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Отдел по молодежной политике, МБУ г.о. Октябрьск «Дом </w:t>
            </w:r>
            <w:r>
              <w:lastRenderedPageBreak/>
              <w:t>молодежных организаций»</w:t>
            </w:r>
          </w:p>
        </w:tc>
      </w:tr>
      <w:tr w:rsidR="000253C6" w:rsidRPr="000A4046" w:rsidTr="00FD628C"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«Крым ближе, чем кажется» 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ая акция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жителей города, посвященная Дню воссоединения Крыма с Россией 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18.03.2025г.</w:t>
            </w:r>
          </w:p>
        </w:tc>
        <w:tc>
          <w:tcPr>
            <w:tcW w:w="2409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Центральная площадь </w:t>
            </w:r>
          </w:p>
        </w:tc>
        <w:tc>
          <w:tcPr>
            <w:tcW w:w="2977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, МБУ г.о. Октябрьск «Дом молодежных организаций»</w:t>
            </w:r>
          </w:p>
        </w:tc>
      </w:tr>
      <w:tr w:rsidR="000253C6" w:rsidRPr="000A4046" w:rsidTr="00FD628C">
        <w:trPr>
          <w:trHeight w:val="70"/>
        </w:trPr>
        <w:tc>
          <w:tcPr>
            <w:tcW w:w="15700" w:type="dxa"/>
            <w:gridSpan w:val="6"/>
          </w:tcPr>
          <w:p w:rsidR="000253C6" w:rsidRPr="001A287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0253C6" w:rsidRPr="000A4046" w:rsidTr="00FD628C"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093A2E">
              <w:t>«Чай и Я - Чайная»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0253C6" w:rsidRPr="00093A2E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093A2E">
              <w:t>0+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0253C6" w:rsidRPr="00093A2E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0253C6" w:rsidRPr="00093A2E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0253C6" w:rsidRPr="00093A2E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253C6" w:rsidRPr="0071501C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0253C6" w:rsidRPr="0071501C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0253C6" w:rsidRPr="0071501C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</w:p>
        </w:tc>
      </w:tr>
      <w:tr w:rsidR="000253C6" w:rsidRPr="000A4046" w:rsidTr="00FD628C"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0253C6" w:rsidRPr="001A2876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Экскурсии по постоянно действующей экспозиции - истории города</w:t>
            </w:r>
          </w:p>
          <w:p w:rsidR="000253C6" w:rsidRPr="001A287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0253C6" w:rsidRPr="00093A2E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0253C6" w:rsidRPr="00093A2E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0253C6" w:rsidRPr="00093A2E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0253C6" w:rsidRPr="001A2876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253C6" w:rsidRPr="0071501C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0253C6" w:rsidRPr="0071501C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0253C6" w:rsidRPr="001A2876" w:rsidRDefault="000253C6" w:rsidP="000253C6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</w:tc>
        <w:tc>
          <w:tcPr>
            <w:tcW w:w="2977" w:type="dxa"/>
          </w:tcPr>
          <w:p w:rsidR="000253C6" w:rsidRPr="0071501C" w:rsidRDefault="000253C6" w:rsidP="000253C6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0253C6" w:rsidRPr="001A2876" w:rsidRDefault="000253C6" w:rsidP="000253C6">
            <w:pPr>
              <w:pStyle w:val="af"/>
              <w:framePr w:hSpace="0" w:wrap="auto" w:vAnchor="margin" w:hAnchor="text" w:xAlign="left" w:yAlign="inline"/>
            </w:pPr>
          </w:p>
        </w:tc>
      </w:tr>
      <w:tr w:rsidR="000253C6" w:rsidRPr="000A4046" w:rsidTr="00FD628C">
        <w:tc>
          <w:tcPr>
            <w:tcW w:w="15700" w:type="dxa"/>
            <w:gridSpan w:val="6"/>
          </w:tcPr>
          <w:p w:rsidR="000253C6" w:rsidRPr="001A287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0253C6" w:rsidRPr="00AA6010" w:rsidRDefault="000253C6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0253C6" w:rsidRPr="00AA601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253C6" w:rsidRDefault="000253C6" w:rsidP="000253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3.2025г.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0253C6" w:rsidRPr="003A113F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0253C6" w:rsidRDefault="000253C6" w:rsidP="000253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0253C6" w:rsidRPr="00093A2E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0253C6" w:rsidRPr="00093A2E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253C6" w:rsidRPr="00093A2E" w:rsidRDefault="000253C6" w:rsidP="000253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253C6" w:rsidRPr="00093A2E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253C6" w:rsidRPr="00093A2E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253C6" w:rsidRDefault="000253C6" w:rsidP="000253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0253C6" w:rsidRPr="00141EC7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0253C6" w:rsidRDefault="000253C6" w:rsidP="000253C6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 xml:space="preserve">аботы в технике </w:t>
            </w:r>
            <w:r>
              <w:rPr>
                <w:shd w:val="clear" w:color="auto" w:fill="FFFFFF"/>
              </w:rPr>
              <w:t xml:space="preserve">аппликации из </w:t>
            </w:r>
            <w:r w:rsidRPr="0071501C">
              <w:rPr>
                <w:shd w:val="clear" w:color="auto" w:fill="FFFFFF"/>
              </w:rPr>
              <w:t>солом</w:t>
            </w:r>
            <w:r>
              <w:rPr>
                <w:shd w:val="clear" w:color="auto" w:fill="FFFFFF"/>
              </w:rPr>
              <w:t>ки из личной коллекции мастера - Л.Г.Жуковой</w:t>
            </w:r>
          </w:p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253C6" w:rsidRPr="00093A2E" w:rsidRDefault="000253C6" w:rsidP="000253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0253C6" w:rsidRPr="003A113F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0253C6" w:rsidRDefault="000253C6" w:rsidP="000253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0253C6" w:rsidRDefault="000253C6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0253C6" w:rsidRPr="00093A2E" w:rsidRDefault="000253C6" w:rsidP="000253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0253C6" w:rsidRPr="00093A2E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253C6" w:rsidRPr="00093A2E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253C6" w:rsidRDefault="000253C6" w:rsidP="000253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 xml:space="preserve">«Музей </w:t>
            </w:r>
            <w:r w:rsidRPr="00997E54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0253C6" w:rsidRPr="0071501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«Литературный автограф»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DC05E0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0253C6" w:rsidRPr="00DC05E0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C05E0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0253C6" w:rsidRPr="00DC05E0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C05E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0253C6" w:rsidRPr="00DC05E0" w:rsidRDefault="000253C6" w:rsidP="000253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01.03.2025г.-  31.03.2025г.</w:t>
            </w:r>
          </w:p>
        </w:tc>
        <w:tc>
          <w:tcPr>
            <w:tcW w:w="2409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ЦГБ им. Н.А. Некрасова,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г.о. Октябрьск</w:t>
            </w: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«Консультирует правовед»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 xml:space="preserve">Информационная  выставка </w:t>
            </w:r>
          </w:p>
        </w:tc>
        <w:tc>
          <w:tcPr>
            <w:tcW w:w="4962" w:type="dxa"/>
          </w:tcPr>
          <w:p w:rsidR="000253C6" w:rsidRPr="00DC05E0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eastAsiaTheme="minorHAnsi" w:hAnsi="Times New Roman"/>
              </w:rPr>
              <w:t>Выставка направлена на правовое просвещение населения городского округа Октябрьск.</w:t>
            </w:r>
            <w:r w:rsidRPr="00DC05E0">
              <w:rPr>
                <w:rFonts w:ascii="Times New Roman" w:hAnsi="Times New Roman"/>
              </w:rPr>
              <w:t xml:space="preserve"> На выставке будет представлена</w:t>
            </w:r>
            <w:r>
              <w:rPr>
                <w:rFonts w:ascii="Times New Roman" w:hAnsi="Times New Roman"/>
              </w:rPr>
              <w:t xml:space="preserve"> актуальная правовая информация</w:t>
            </w:r>
          </w:p>
          <w:p w:rsidR="000253C6" w:rsidRPr="00DC05E0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C05E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01.03.2025г.-  31.03.2025г.</w:t>
            </w:r>
          </w:p>
        </w:tc>
        <w:tc>
          <w:tcPr>
            <w:tcW w:w="2409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ЦГБ им. Н.А. Некрасова,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г.о. Октябрьск</w:t>
            </w: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0253C6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D62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«Край мой – земля Самарская»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Выставка – просмотр</w:t>
            </w:r>
          </w:p>
          <w:p w:rsidR="000253C6" w:rsidRPr="00DC05E0" w:rsidRDefault="000253C6" w:rsidP="0002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05E0">
              <w:rPr>
                <w:rFonts w:ascii="Times New Roman" w:hAnsi="Times New Roman"/>
              </w:rPr>
              <w:t>Для всех категорий пользователей</w:t>
            </w:r>
          </w:p>
        </w:tc>
        <w:tc>
          <w:tcPr>
            <w:tcW w:w="4962" w:type="dxa"/>
          </w:tcPr>
          <w:p w:rsidR="000253C6" w:rsidRPr="00DC05E0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C05E0">
              <w:rPr>
                <w:rFonts w:ascii="Times New Roman" w:eastAsiaTheme="minorHAnsi" w:hAnsi="Times New Roman"/>
              </w:rPr>
              <w:t>Выставка посвящена Самарской Губернии. На выставке представлена литература  по истории, географии, о выдающихся деятелях, о</w:t>
            </w:r>
            <w:r>
              <w:rPr>
                <w:rFonts w:ascii="Times New Roman" w:eastAsiaTheme="minorHAnsi" w:hAnsi="Times New Roman"/>
              </w:rPr>
              <w:t xml:space="preserve"> заповедных местах родного края</w:t>
            </w:r>
          </w:p>
          <w:p w:rsidR="000253C6" w:rsidRPr="00DC05E0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C05E0">
              <w:rPr>
                <w:rFonts w:ascii="Times New Roman" w:eastAsiaTheme="minorHAnsi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01.03.2025г.-  31.03.2025г.</w:t>
            </w:r>
          </w:p>
        </w:tc>
        <w:tc>
          <w:tcPr>
            <w:tcW w:w="2409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ЦГБ им. Н.А. Некрасова,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г.о. Октябрьск</w:t>
            </w: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«Октябрьск – родник моей души»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0253C6" w:rsidRPr="00DC05E0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C05E0">
              <w:rPr>
                <w:rFonts w:ascii="Times New Roman" w:hAnsi="Times New Roman"/>
              </w:rPr>
              <w:t>Выставка посвящена городу Октябрьску и расскажет о его прошлом и настоящем</w:t>
            </w:r>
          </w:p>
          <w:p w:rsidR="000253C6" w:rsidRPr="00DC05E0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C05E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01.03.2025г.-  31.03.2025г.</w:t>
            </w:r>
          </w:p>
        </w:tc>
        <w:tc>
          <w:tcPr>
            <w:tcW w:w="2409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ЦГБ им. Н.А. Некрасова,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г.о. Октябрьск</w:t>
            </w:r>
          </w:p>
        </w:tc>
      </w:tr>
      <w:tr w:rsidR="000253C6" w:rsidRPr="000A4046" w:rsidTr="00FD628C">
        <w:trPr>
          <w:trHeight w:val="558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0253C6" w:rsidRDefault="000253C6" w:rsidP="0002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В аду фашистских лагерей»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нижная выставка</w:t>
            </w:r>
          </w:p>
        </w:tc>
        <w:tc>
          <w:tcPr>
            <w:tcW w:w="4962" w:type="dxa"/>
          </w:tcPr>
          <w:p w:rsidR="000253C6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ыставке будет представлена литература о концентрационных лагерях, воспоминания узников фашистских лагерей</w:t>
            </w:r>
          </w:p>
          <w:p w:rsidR="000253C6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0253C6" w:rsidRDefault="000253C6" w:rsidP="000253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5г.-  31.03.2025г.</w:t>
            </w:r>
          </w:p>
        </w:tc>
        <w:tc>
          <w:tcPr>
            <w:tcW w:w="2409" w:type="dxa"/>
          </w:tcPr>
          <w:p w:rsidR="000253C6" w:rsidRPr="003A610A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ГБ им. Н.А. Некрасова,</w:t>
            </w:r>
          </w:p>
          <w:p w:rsidR="000253C6" w:rsidRPr="00183C4E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0253C6" w:rsidRPr="003A610A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253C6" w:rsidRPr="00183C4E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0253C6" w:rsidRPr="008108BD" w:rsidRDefault="000253C6" w:rsidP="000253C6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«Есть в марте самый лучший день»</w:t>
            </w:r>
          </w:p>
          <w:p w:rsidR="000253C6" w:rsidRPr="008108BD" w:rsidRDefault="000253C6" w:rsidP="000253C6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Книжная выставка</w:t>
            </w:r>
          </w:p>
          <w:p w:rsidR="000253C6" w:rsidRPr="00F8447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</w:t>
            </w:r>
            <w:r w:rsidRPr="008108BD">
              <w:rPr>
                <w:rFonts w:ascii="Times New Roman" w:hAnsi="Times New Roman"/>
              </w:rPr>
              <w:t xml:space="preserve"> международному женскому дню)</w:t>
            </w:r>
          </w:p>
        </w:tc>
        <w:tc>
          <w:tcPr>
            <w:tcW w:w="4962" w:type="dxa"/>
          </w:tcPr>
          <w:p w:rsidR="000253C6" w:rsidRPr="008108BD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108BD">
              <w:rPr>
                <w:rFonts w:ascii="Times New Roman" w:eastAsiaTheme="minorHAnsi" w:hAnsi="Times New Roman"/>
              </w:rPr>
              <w:t>Выставка, где будет представлена худож</w:t>
            </w:r>
            <w:r>
              <w:rPr>
                <w:rFonts w:ascii="Times New Roman" w:eastAsiaTheme="minorHAnsi" w:hAnsi="Times New Roman"/>
              </w:rPr>
              <w:t>ественная литература о женщинах</w:t>
            </w:r>
          </w:p>
          <w:p w:rsidR="000253C6" w:rsidRPr="0076640D" w:rsidRDefault="000253C6" w:rsidP="000253C6">
            <w:pPr>
              <w:tabs>
                <w:tab w:val="left" w:pos="1500"/>
                <w:tab w:val="left" w:pos="171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108BD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0253C6" w:rsidRPr="00F8447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01.03.2</w:t>
            </w:r>
            <w:r>
              <w:rPr>
                <w:rFonts w:ascii="Times New Roman" w:hAnsi="Times New Roman"/>
              </w:rPr>
              <w:t>02</w:t>
            </w:r>
            <w:r w:rsidRPr="008108BD">
              <w:rPr>
                <w:rFonts w:ascii="Times New Roman" w:hAnsi="Times New Roman"/>
              </w:rPr>
              <w:t>5г.-31.03.2</w:t>
            </w:r>
            <w:r>
              <w:rPr>
                <w:rFonts w:ascii="Times New Roman" w:hAnsi="Times New Roman"/>
              </w:rPr>
              <w:t>02</w:t>
            </w:r>
            <w:r w:rsidRPr="008108BD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0253C6" w:rsidRPr="008108BD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0253C6" w:rsidRPr="00F8447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3C6" w:rsidRPr="008108BD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253C6" w:rsidRPr="00F8447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0253C6" w:rsidRPr="008108BD" w:rsidRDefault="000253C6" w:rsidP="000253C6">
            <w:pPr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8108BD">
              <w:rPr>
                <w:rFonts w:ascii="Times New Roman" w:hAnsi="Times New Roman"/>
                <w:bCs/>
              </w:rPr>
              <w:t>«Я и моя земля»</w:t>
            </w:r>
          </w:p>
          <w:p w:rsidR="000253C6" w:rsidRPr="008108BD" w:rsidRDefault="000253C6" w:rsidP="000253C6">
            <w:pPr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8108BD">
              <w:rPr>
                <w:rFonts w:ascii="Times New Roman" w:hAnsi="Times New Roman"/>
                <w:bCs/>
              </w:rPr>
              <w:t>Книжная выставка</w:t>
            </w:r>
          </w:p>
          <w:p w:rsidR="000253C6" w:rsidRPr="008108BD" w:rsidRDefault="000253C6" w:rsidP="000253C6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к</w:t>
            </w:r>
            <w:r w:rsidRPr="008108BD">
              <w:rPr>
                <w:rFonts w:ascii="Times New Roman" w:hAnsi="Times New Roman"/>
                <w:bCs/>
              </w:rPr>
              <w:t xml:space="preserve"> международному дню земли)</w:t>
            </w:r>
          </w:p>
        </w:tc>
        <w:tc>
          <w:tcPr>
            <w:tcW w:w="4962" w:type="dxa"/>
          </w:tcPr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Из книг, представленных на выставке, пользователи узнают о том, какие животные обитают в океанских глубинах, засушливых пустынях и вечных снегах, узнают о жизни в горах и вулканах, о катастрофах и стихийных бедствиях, обрушившихся на людей в прошлом, об их пр</w:t>
            </w:r>
            <w:r>
              <w:rPr>
                <w:rFonts w:ascii="Times New Roman" w:hAnsi="Times New Roman"/>
              </w:rPr>
              <w:t>ичинах и последствиях для Земли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20701">
              <w:rPr>
                <w:rFonts w:ascii="Times New Roman" w:hAnsi="Times New Roman"/>
              </w:rPr>
              <w:t xml:space="preserve"> 0+</w:t>
            </w:r>
          </w:p>
        </w:tc>
        <w:tc>
          <w:tcPr>
            <w:tcW w:w="1701" w:type="dxa"/>
          </w:tcPr>
          <w:p w:rsidR="000253C6" w:rsidRPr="008108BD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01.03.2</w:t>
            </w:r>
            <w:r>
              <w:rPr>
                <w:rFonts w:ascii="Times New Roman" w:hAnsi="Times New Roman"/>
              </w:rPr>
              <w:t>02</w:t>
            </w:r>
            <w:r w:rsidRPr="008108BD">
              <w:rPr>
                <w:rFonts w:ascii="Times New Roman" w:hAnsi="Times New Roman"/>
              </w:rPr>
              <w:t>5г.-31.03.2</w:t>
            </w:r>
            <w:r>
              <w:rPr>
                <w:rFonts w:ascii="Times New Roman" w:hAnsi="Times New Roman"/>
              </w:rPr>
              <w:t>02</w:t>
            </w:r>
            <w:r w:rsidRPr="008108BD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0253C6" w:rsidRPr="008108BD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0253C6" w:rsidRPr="00F8447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3C6" w:rsidRPr="008108BD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253C6" w:rsidRPr="00F8447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0253C6" w:rsidRPr="008108BD" w:rsidRDefault="000253C6" w:rsidP="000253C6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«Планета здоровья»</w:t>
            </w:r>
          </w:p>
          <w:p w:rsidR="000253C6" w:rsidRPr="008108BD" w:rsidRDefault="000253C6" w:rsidP="000253C6">
            <w:pPr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8108BD">
              <w:rPr>
                <w:rFonts w:ascii="Times New Roman" w:hAnsi="Times New Roman"/>
                <w:bCs/>
              </w:rPr>
              <w:lastRenderedPageBreak/>
              <w:t>Книжная выставка</w:t>
            </w:r>
          </w:p>
          <w:p w:rsidR="000253C6" w:rsidRPr="008108BD" w:rsidRDefault="000253C6" w:rsidP="000253C6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</w:t>
            </w:r>
            <w:r w:rsidRPr="008108BD">
              <w:rPr>
                <w:rFonts w:ascii="Times New Roman" w:hAnsi="Times New Roman"/>
              </w:rPr>
              <w:t>о дню здоровья)</w:t>
            </w:r>
          </w:p>
        </w:tc>
        <w:tc>
          <w:tcPr>
            <w:tcW w:w="4962" w:type="dxa"/>
          </w:tcPr>
          <w:p w:rsidR="000253C6" w:rsidRPr="008108BD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lastRenderedPageBreak/>
              <w:t>Книжная выставка познакомит посети</w:t>
            </w:r>
            <w:r>
              <w:rPr>
                <w:rFonts w:ascii="Times New Roman" w:hAnsi="Times New Roman"/>
              </w:rPr>
              <w:t>телей со здоровым образом жизни</w:t>
            </w:r>
          </w:p>
          <w:p w:rsidR="000253C6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108BD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0253C6" w:rsidRPr="008108BD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lastRenderedPageBreak/>
              <w:t>01.03.2</w:t>
            </w:r>
            <w:r>
              <w:rPr>
                <w:rFonts w:ascii="Times New Roman" w:hAnsi="Times New Roman"/>
              </w:rPr>
              <w:t>02</w:t>
            </w:r>
            <w:r w:rsidRPr="008108BD">
              <w:rPr>
                <w:rFonts w:ascii="Times New Roman" w:hAnsi="Times New Roman"/>
              </w:rPr>
              <w:t>5г.-31.03.2</w:t>
            </w:r>
            <w:r>
              <w:rPr>
                <w:rFonts w:ascii="Times New Roman" w:hAnsi="Times New Roman"/>
              </w:rPr>
              <w:t>02</w:t>
            </w:r>
            <w:r w:rsidRPr="008108BD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0253C6" w:rsidRPr="008108BD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 xml:space="preserve">Библиотека им. А. М. Горького – филиал №4 </w:t>
            </w:r>
            <w:r w:rsidRPr="008108BD">
              <w:rPr>
                <w:rFonts w:ascii="Times New Roman" w:hAnsi="Times New Roman"/>
              </w:rPr>
              <w:lastRenderedPageBreak/>
              <w:t>ул. Станиславского, д. 4</w:t>
            </w:r>
          </w:p>
          <w:p w:rsidR="000253C6" w:rsidRPr="00056A87" w:rsidRDefault="000253C6" w:rsidP="000253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3C6" w:rsidRPr="008108BD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8108BD">
              <w:rPr>
                <w:rFonts w:ascii="Times New Roman" w:hAnsi="Times New Roman"/>
              </w:rPr>
              <w:lastRenderedPageBreak/>
              <w:t>Октябрьск</w:t>
            </w:r>
          </w:p>
          <w:p w:rsidR="000253C6" w:rsidRPr="00F8447C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2976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 xml:space="preserve">«Волшебный мир искусства» </w:t>
            </w:r>
          </w:p>
          <w:p w:rsidR="000253C6" w:rsidRPr="00DC05E0" w:rsidRDefault="000253C6" w:rsidP="000253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Выставка - просмотр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253C6" w:rsidRPr="00DC05E0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 xml:space="preserve">Выставка познакомит читателей с прекрасным миром искусства. На выставке будет представлена литература по искусству, о выдающихся </w:t>
            </w:r>
            <w:r>
              <w:rPr>
                <w:rFonts w:ascii="Times New Roman" w:hAnsi="Times New Roman"/>
              </w:rPr>
              <w:t>музыкантах, художниках, актерах</w:t>
            </w:r>
          </w:p>
          <w:p w:rsidR="000253C6" w:rsidRPr="00DC05E0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01.03.2025г.-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31.07.2025г.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ЦГБ им. Н.А. Некрасова,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253C6" w:rsidRPr="00DC05E0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5E0">
              <w:rPr>
                <w:rFonts w:ascii="Times New Roman" w:hAnsi="Times New Roman"/>
              </w:rPr>
              <w:t>г.о. Октябрьск</w:t>
            </w:r>
          </w:p>
        </w:tc>
      </w:tr>
      <w:tr w:rsidR="000253C6" w:rsidRPr="000A4046" w:rsidTr="00FD628C">
        <w:trPr>
          <w:trHeight w:val="316"/>
        </w:trPr>
        <w:tc>
          <w:tcPr>
            <w:tcW w:w="675" w:type="dxa"/>
          </w:tcPr>
          <w:p w:rsidR="000253C6" w:rsidRPr="001A2876" w:rsidRDefault="00FD628C" w:rsidP="000253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0253C6" w:rsidRDefault="000253C6" w:rsidP="0002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В аду фашистских лагерей»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нижная выставка</w:t>
            </w:r>
          </w:p>
          <w:p w:rsidR="000253C6" w:rsidRPr="001C050A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0253C6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выставке будет представлена литература о концентрационных лагерях, воспоминания узников фашистских лагерей </w:t>
            </w:r>
          </w:p>
          <w:p w:rsidR="000253C6" w:rsidRDefault="000253C6" w:rsidP="000253C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0253C6" w:rsidRDefault="000253C6" w:rsidP="000253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5г.-  31.03.2025г.</w:t>
            </w:r>
          </w:p>
          <w:p w:rsidR="000253C6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253C6" w:rsidRPr="003A610A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ГБ им. Н.А. Некрасова,</w:t>
            </w:r>
          </w:p>
          <w:p w:rsidR="000253C6" w:rsidRPr="00183C4E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0253C6" w:rsidRPr="003A610A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253C6" w:rsidRPr="00183C4E" w:rsidRDefault="000253C6" w:rsidP="00025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0B5260" w:rsidRPr="000A4046" w:rsidTr="00FD628C">
        <w:trPr>
          <w:trHeight w:val="316"/>
        </w:trPr>
        <w:tc>
          <w:tcPr>
            <w:tcW w:w="675" w:type="dxa"/>
          </w:tcPr>
          <w:p w:rsidR="000B5260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83">
              <w:rPr>
                <w:rFonts w:ascii="Times New Roman" w:hAnsi="Times New Roman"/>
              </w:rPr>
              <w:t>Выставка работ победителей и призеров конкурса детского рисунка</w:t>
            </w:r>
          </w:p>
          <w:p w:rsidR="000B5260" w:rsidRPr="00295D9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5г.</w:t>
            </w:r>
          </w:p>
        </w:tc>
        <w:tc>
          <w:tcPr>
            <w:tcW w:w="2409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», 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B5260" w:rsidRPr="000A4046" w:rsidTr="00FD628C">
        <w:trPr>
          <w:trHeight w:val="316"/>
        </w:trPr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0B5260" w:rsidRPr="009412E7" w:rsidRDefault="000B5260" w:rsidP="000B5260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412E7">
              <w:rPr>
                <w:rFonts w:ascii="Times New Roman" w:hAnsi="Times New Roman"/>
              </w:rPr>
              <w:t xml:space="preserve">«Бессмертный книжный полк»                                     Книжный эшелон                                                          </w:t>
            </w:r>
          </w:p>
          <w:p w:rsidR="000B5260" w:rsidRPr="00F02093" w:rsidRDefault="000B5260" w:rsidP="000B52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5260" w:rsidRPr="003A563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630">
              <w:rPr>
                <w:rFonts w:ascii="Times New Roman" w:hAnsi="Times New Roman"/>
              </w:rPr>
              <w:t>Выставка представит как художественные, так и документальные книги о Великой Отечествен</w:t>
            </w:r>
            <w:r>
              <w:rPr>
                <w:rFonts w:ascii="Times New Roman" w:hAnsi="Times New Roman"/>
              </w:rPr>
              <w:t xml:space="preserve">ной войне. </w:t>
            </w:r>
            <w:r w:rsidRPr="003A5630">
              <w:rPr>
                <w:rFonts w:ascii="Times New Roman" w:hAnsi="Times New Roman"/>
              </w:rPr>
              <w:t>В книжном строю – лучшие произведения писателей фронтовиков: К. Симонова, В. Астафьева, Б. Васильева, А. Твардовского и других, которые рассказывают и о героях, и о простых людях, переживших л</w:t>
            </w:r>
            <w:r>
              <w:rPr>
                <w:rFonts w:ascii="Times New Roman" w:hAnsi="Times New Roman"/>
              </w:rPr>
              <w:t>ишения и трудности военных лет</w:t>
            </w:r>
            <w:r w:rsidRPr="003A5630">
              <w:rPr>
                <w:rFonts w:ascii="Times New Roman" w:hAnsi="Times New Roman"/>
              </w:rPr>
              <w:t xml:space="preserve">                                              12+</w:t>
            </w:r>
          </w:p>
        </w:tc>
        <w:tc>
          <w:tcPr>
            <w:tcW w:w="1701" w:type="dxa"/>
          </w:tcPr>
          <w:p w:rsidR="000B5260" w:rsidRPr="009412E7" w:rsidRDefault="000B5260" w:rsidP="000B5260">
            <w:pPr>
              <w:tabs>
                <w:tab w:val="left" w:pos="150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3.03.2025г.-30.12.2025г.</w:t>
            </w:r>
          </w:p>
        </w:tc>
        <w:tc>
          <w:tcPr>
            <w:tcW w:w="2409" w:type="dxa"/>
          </w:tcPr>
          <w:p w:rsidR="000B5260" w:rsidRPr="00CF41BD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F41BD">
              <w:rPr>
                <w:rFonts w:ascii="Times New Roman" w:hAnsi="Times New Roman"/>
              </w:rPr>
              <w:t>БиблДом</w:t>
            </w:r>
            <w:proofErr w:type="spellEnd"/>
            <w:r w:rsidRPr="00CF41B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0B5260" w:rsidRPr="00CF41BD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0B5260" w:rsidRPr="00CF41BD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1037"/>
        </w:trPr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0B5260" w:rsidRPr="00B816DB" w:rsidRDefault="000B5260" w:rsidP="000B52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 xml:space="preserve">«Эксклюзив от читателя»       Выставка – дар.                          </w:t>
            </w:r>
          </w:p>
        </w:tc>
        <w:tc>
          <w:tcPr>
            <w:tcW w:w="4962" w:type="dxa"/>
          </w:tcPr>
          <w:p w:rsidR="000B5260" w:rsidRPr="00B816DB" w:rsidRDefault="000B5260" w:rsidP="000B526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>Выставка – дар  предлагает познакомиться с книгами, подаренными  книголюбами библиотеке. Посетители не только  увидят на выставке книги, разнообразные по тематике и жанру, но и узнают о разносторонних читательских  интересах, любимой литературе, предпочтен</w:t>
            </w:r>
            <w:r>
              <w:rPr>
                <w:rFonts w:ascii="Times New Roman" w:hAnsi="Times New Roman"/>
              </w:rPr>
              <w:t>ии в выборе книг</w:t>
            </w:r>
            <w:r w:rsidRPr="00B816DB">
              <w:rPr>
                <w:rFonts w:ascii="Times New Roman" w:hAnsi="Times New Roman"/>
              </w:rPr>
              <w:t xml:space="preserve"> </w:t>
            </w:r>
          </w:p>
          <w:p w:rsidR="000B5260" w:rsidRPr="00B816DB" w:rsidRDefault="000B5260" w:rsidP="000B526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816D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>05.03.2025г.-       15.03.2025г.</w:t>
            </w:r>
          </w:p>
        </w:tc>
        <w:tc>
          <w:tcPr>
            <w:tcW w:w="2409" w:type="dxa"/>
          </w:tcPr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0B5260" w:rsidRPr="000A4046" w:rsidTr="00FD628C">
        <w:trPr>
          <w:trHeight w:val="1037"/>
        </w:trPr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 «Выставка силуэтно-контурной вышивки»  </w:t>
            </w:r>
          </w:p>
        </w:tc>
        <w:tc>
          <w:tcPr>
            <w:tcW w:w="4962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rPr>
                <w:shd w:val="clear" w:color="auto" w:fill="FFFFFF"/>
              </w:rPr>
              <w:t xml:space="preserve">Выставка работ в технике </w:t>
            </w:r>
            <w:proofErr w:type="spellStart"/>
            <w:r w:rsidRPr="00D9523B">
              <w:rPr>
                <w:shd w:val="clear" w:color="auto" w:fill="FFFFFF"/>
              </w:rPr>
              <w:t>стро</w:t>
            </w:r>
            <w:r w:rsidR="006D27E7">
              <w:rPr>
                <w:shd w:val="clear" w:color="auto" w:fill="FFFFFF"/>
              </w:rPr>
              <w:t>ч</w:t>
            </w:r>
            <w:r w:rsidRPr="00D9523B">
              <w:rPr>
                <w:shd w:val="clear" w:color="auto" w:fill="FFFFFF"/>
              </w:rPr>
              <w:t>евая</w:t>
            </w:r>
            <w:proofErr w:type="spellEnd"/>
            <w:r w:rsidRPr="00D9523B">
              <w:rPr>
                <w:shd w:val="clear" w:color="auto" w:fill="FFFFFF"/>
              </w:rPr>
              <w:t xml:space="preserve"> гладь клубного формирования «Рукоделие» </w:t>
            </w:r>
            <w:r>
              <w:rPr>
                <w:shd w:val="clear" w:color="auto" w:fill="FFFFFF"/>
              </w:rPr>
              <w:t>(Р</w:t>
            </w:r>
            <w:r w:rsidRPr="00D9523B">
              <w:rPr>
                <w:shd w:val="clear" w:color="auto" w:fill="FFFFFF"/>
              </w:rPr>
              <w:t>уководитель</w:t>
            </w:r>
            <w:r>
              <w:rPr>
                <w:shd w:val="clear" w:color="auto" w:fill="FFFFFF"/>
              </w:rPr>
              <w:t xml:space="preserve"> -</w:t>
            </w:r>
            <w:r w:rsidRPr="00D9523B">
              <w:rPr>
                <w:shd w:val="clear" w:color="auto" w:fill="FFFFFF"/>
              </w:rPr>
              <w:t xml:space="preserve"> Осипова </w:t>
            </w:r>
            <w:r>
              <w:rPr>
                <w:shd w:val="clear" w:color="auto" w:fill="FFFFFF"/>
              </w:rPr>
              <w:t>Г.В.)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07.03.2025г.-28.03.2025г.</w:t>
            </w:r>
          </w:p>
        </w:tc>
        <w:tc>
          <w:tcPr>
            <w:tcW w:w="2409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МБУ «КДК «Октябрьский»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ул. Мира,94а </w:t>
            </w:r>
          </w:p>
        </w:tc>
        <w:tc>
          <w:tcPr>
            <w:tcW w:w="2977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</w:t>
            </w:r>
          </w:p>
        </w:tc>
      </w:tr>
      <w:tr w:rsidR="000B5260" w:rsidRPr="000A4046" w:rsidTr="00FD628C">
        <w:trPr>
          <w:trHeight w:val="1037"/>
        </w:trPr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2976" w:type="dxa"/>
          </w:tcPr>
          <w:p w:rsidR="000B5260" w:rsidRDefault="000B5260" w:rsidP="000B5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Сделай свой выбор»</w:t>
            </w:r>
          </w:p>
          <w:p w:rsidR="000B5260" w:rsidRDefault="000B5260" w:rsidP="000B5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тавка – совет</w:t>
            </w:r>
          </w:p>
          <w:p w:rsidR="000B5260" w:rsidRDefault="000B5260" w:rsidP="000B5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0B5260" w:rsidRDefault="000B5260" w:rsidP="000B526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может   учащимся старших классов определиться с жизненно важным выбором, рассказав о профессиях</w:t>
            </w:r>
          </w:p>
          <w:p w:rsidR="000B5260" w:rsidRDefault="000B5260" w:rsidP="000B526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B5260" w:rsidRDefault="000B5260" w:rsidP="000B52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5г.-  31.03.2025г.</w:t>
            </w:r>
          </w:p>
        </w:tc>
        <w:tc>
          <w:tcPr>
            <w:tcW w:w="2409" w:type="dxa"/>
          </w:tcPr>
          <w:p w:rsidR="000B5260" w:rsidRPr="003A610A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ГБ им. Н.А. Некрасова,</w:t>
            </w:r>
          </w:p>
          <w:p w:rsidR="000B5260" w:rsidRPr="00183C4E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0B5260" w:rsidRPr="003A610A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B5260" w:rsidRPr="00183C4E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0B5260" w:rsidRPr="000A4046" w:rsidTr="00FD628C">
        <w:trPr>
          <w:trHeight w:val="316"/>
        </w:trPr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 xml:space="preserve">«Радуем читателей новинками!» </w:t>
            </w:r>
          </w:p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премьера</w:t>
            </w:r>
          </w:p>
        </w:tc>
        <w:tc>
          <w:tcPr>
            <w:tcW w:w="4962" w:type="dxa"/>
          </w:tcPr>
          <w:p w:rsidR="000B5260" w:rsidRPr="00B816DB" w:rsidRDefault="000B5260" w:rsidP="000B526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816DB">
              <w:rPr>
                <w:rFonts w:ascii="Times New Roman" w:eastAsiaTheme="minorHAnsi" w:hAnsi="Times New Roman"/>
              </w:rPr>
              <w:t>Выставка – премьера предлагает читателям познакомиться с новыми художественными и научно – популярными изданиями к</w:t>
            </w:r>
            <w:r>
              <w:rPr>
                <w:rFonts w:ascii="Times New Roman" w:eastAsiaTheme="minorHAnsi" w:hAnsi="Times New Roman"/>
              </w:rPr>
              <w:t>ниг, поступившими в библиотеку</w:t>
            </w:r>
          </w:p>
          <w:p w:rsidR="000B5260" w:rsidRPr="00B816DB" w:rsidRDefault="000B5260" w:rsidP="000B526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816DB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>21.03</w:t>
            </w:r>
            <w:r>
              <w:rPr>
                <w:rFonts w:ascii="Times New Roman" w:hAnsi="Times New Roman"/>
              </w:rPr>
              <w:t>.2025г.-</w:t>
            </w:r>
            <w:r w:rsidRPr="00B816DB">
              <w:rPr>
                <w:rFonts w:ascii="Times New Roman" w:hAnsi="Times New Roman"/>
              </w:rPr>
              <w:t xml:space="preserve"> 29.03.2025г.             </w:t>
            </w:r>
          </w:p>
        </w:tc>
        <w:tc>
          <w:tcPr>
            <w:tcW w:w="2409" w:type="dxa"/>
          </w:tcPr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0B5260" w:rsidRPr="000A4046" w:rsidTr="00FD628C">
        <w:trPr>
          <w:trHeight w:val="316"/>
        </w:trPr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0B5260" w:rsidRPr="00763868" w:rsidRDefault="000B5260" w:rsidP="000B52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3868">
              <w:rPr>
                <w:rFonts w:ascii="Times New Roman" w:hAnsi="Times New Roman"/>
              </w:rPr>
              <w:t xml:space="preserve">«Писатель доброй мечты»                                            Книжная выставка                                                  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868">
              <w:rPr>
                <w:rFonts w:ascii="Times New Roman" w:hAnsi="Times New Roman"/>
              </w:rPr>
              <w:t>Выставка, посвящённая 120-летию Л.Кассиля, представит самые популярные произведен</w:t>
            </w:r>
            <w:r>
              <w:rPr>
                <w:rFonts w:ascii="Times New Roman" w:hAnsi="Times New Roman"/>
              </w:rPr>
              <w:t>ия писателя из фонда библиотеки</w:t>
            </w:r>
          </w:p>
          <w:p w:rsidR="000B5260" w:rsidRPr="00763868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B5260" w:rsidRPr="00763868" w:rsidRDefault="000B5260" w:rsidP="000B5260">
            <w:pPr>
              <w:tabs>
                <w:tab w:val="left" w:pos="150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63868">
              <w:rPr>
                <w:rFonts w:ascii="Times New Roman" w:hAnsi="Times New Roman"/>
              </w:rPr>
              <w:t xml:space="preserve">28.03.2025г.-28.07.2025г.                     </w:t>
            </w:r>
          </w:p>
        </w:tc>
        <w:tc>
          <w:tcPr>
            <w:tcW w:w="2409" w:type="dxa"/>
          </w:tcPr>
          <w:p w:rsidR="000B5260" w:rsidRPr="00763868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3868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763868">
              <w:rPr>
                <w:rFonts w:ascii="Times New Roman" w:hAnsi="Times New Roman"/>
              </w:rPr>
              <w:t>БиблДом</w:t>
            </w:r>
            <w:proofErr w:type="spellEnd"/>
            <w:r w:rsidRPr="00763868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0B5260" w:rsidRPr="00763868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868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0B5260" w:rsidRPr="00763868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86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70"/>
        </w:trPr>
        <w:tc>
          <w:tcPr>
            <w:tcW w:w="15700" w:type="dxa"/>
            <w:gridSpan w:val="6"/>
          </w:tcPr>
          <w:p w:rsidR="000B5260" w:rsidRPr="00F8447C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мастерская по глине</w:t>
            </w:r>
          </w:p>
        </w:tc>
        <w:tc>
          <w:tcPr>
            <w:tcW w:w="4962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работе с глиной. 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вместе со своими детьми сделают небольшие сувениры своими руками       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5г.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</w:t>
            </w:r>
          </w:p>
          <w:p w:rsidR="000B5260" w:rsidRPr="004A72AE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 13</w:t>
            </w:r>
          </w:p>
        </w:tc>
        <w:tc>
          <w:tcPr>
            <w:tcW w:w="2977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  «Масленица зовёт!»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 Игровая фольклорная программа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И дети, и их родители с удовольствием примут участие в масленичных забавах – попробуют произнести скороговорки, поучаствуют в конкурсе «Хорошая хозяюшка», </w:t>
            </w:r>
            <w:r>
              <w:rPr>
                <w:rFonts w:ascii="Times New Roman" w:hAnsi="Times New Roman"/>
              </w:rPr>
              <w:t>разгадают тематические загадки</w:t>
            </w:r>
          </w:p>
          <w:p w:rsidR="000B5260" w:rsidRPr="00090360" w:rsidRDefault="000B5260" w:rsidP="000B5260">
            <w:pPr>
              <w:spacing w:after="0" w:line="240" w:lineRule="auto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                                           6+</w:t>
            </w:r>
          </w:p>
        </w:tc>
        <w:tc>
          <w:tcPr>
            <w:tcW w:w="1701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5</w:t>
            </w:r>
            <w:r w:rsidRPr="00090360">
              <w:rPr>
                <w:rFonts w:ascii="Times New Roman" w:hAnsi="Times New Roman"/>
              </w:rPr>
              <w:t>г.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090360">
              <w:rPr>
                <w:rFonts w:ascii="Times New Roman" w:hAnsi="Times New Roman"/>
              </w:rPr>
              <w:t>00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 Городская площадка</w:t>
            </w:r>
          </w:p>
        </w:tc>
        <w:tc>
          <w:tcPr>
            <w:tcW w:w="2977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«</w:t>
            </w:r>
            <w:proofErr w:type="spellStart"/>
            <w:r w:rsidRPr="00C23FC5">
              <w:rPr>
                <w:rFonts w:ascii="Times New Roman" w:hAnsi="Times New Roman"/>
              </w:rPr>
              <w:t>Котовасия</w:t>
            </w:r>
            <w:proofErr w:type="spellEnd"/>
            <w:r w:rsidRPr="00C23FC5">
              <w:rPr>
                <w:rFonts w:ascii="Times New Roman" w:hAnsi="Times New Roman"/>
              </w:rPr>
              <w:t>»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Игра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Игра будет посвящена домашним питомцам – героям литературных произведений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04.03.2025г.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C23F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C23FC5">
              <w:rPr>
                <w:rFonts w:ascii="Times New Roman" w:hAnsi="Times New Roman"/>
              </w:rPr>
              <w:t>0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 xml:space="preserve">(время уточняется) </w:t>
            </w:r>
          </w:p>
        </w:tc>
        <w:tc>
          <w:tcPr>
            <w:tcW w:w="2409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ГБ им. Н.А. Некрасова,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«Потребитель, знай свои права»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Лекция</w:t>
            </w:r>
          </w:p>
          <w:p w:rsidR="000B5260" w:rsidRPr="00C23FC5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23FC5">
              <w:rPr>
                <w:rFonts w:ascii="Times New Roman" w:hAnsi="Times New Roman"/>
                <w:bCs/>
                <w:iCs/>
              </w:rPr>
              <w:t>Все желающие смогут познакомиться  с правами покупателя и узнают о том, какие  действия необходимо предпринять в случае приобретения некачественного товара ил</w:t>
            </w:r>
            <w:r>
              <w:rPr>
                <w:rFonts w:ascii="Times New Roman" w:hAnsi="Times New Roman"/>
                <w:bCs/>
                <w:iCs/>
              </w:rPr>
              <w:t>и некачественно оказанных услуг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23FC5">
              <w:rPr>
                <w:rFonts w:ascii="Times New Roman" w:hAnsi="Times New Roman"/>
                <w:bCs/>
                <w:iCs/>
              </w:rPr>
              <w:t>16+</w:t>
            </w:r>
          </w:p>
        </w:tc>
        <w:tc>
          <w:tcPr>
            <w:tcW w:w="1701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04.03.2025г.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4.00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(время уточняется)</w:t>
            </w:r>
          </w:p>
          <w:p w:rsidR="000B5260" w:rsidRPr="00C23FC5" w:rsidRDefault="000B5260" w:rsidP="000B52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ГБ им. Н.А. Некрасова,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г.о. Октябрьск</w:t>
            </w:r>
          </w:p>
          <w:p w:rsidR="000B5260" w:rsidRPr="00C23FC5" w:rsidRDefault="000B5260" w:rsidP="000B5260">
            <w:pPr>
              <w:rPr>
                <w:rFonts w:ascii="Times New Roman" w:hAnsi="Times New Roman"/>
              </w:rPr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0B5260" w:rsidRPr="00B27CC3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Творческая мастерская по танцу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ероприятие готовит преподаватель по хореографии для многодетных семей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Родители вместе с детьми пройдут некоторые уроки по танцу, с элементами гимнастики </w:t>
            </w:r>
          </w:p>
          <w:p w:rsidR="000B5260" w:rsidRPr="00B27CC3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04.03.2025г.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7.30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ДО «ДШИ №2</w:t>
            </w:r>
          </w:p>
          <w:p w:rsidR="000B5260" w:rsidRPr="004A72AE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ул. Волго-Донская, д. </w:t>
            </w:r>
            <w:r>
              <w:lastRenderedPageBreak/>
              <w:t>13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Детская школа искусств №2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«Умники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Проведение двух муниципальных этапов молодежной научно-познавательной игры для команд общеобразовательных учреждений в целях гражданско-патриотического воспитания молодежи, сохранения исторической памяти через призму актуализации знаний о событиях Великой Отечественной войны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04.03.2025</w:t>
            </w:r>
            <w:r w:rsidR="00715CD7">
              <w:t>г.</w:t>
            </w:r>
            <w:r>
              <w:t>, 19.03.2025</w:t>
            </w:r>
            <w:r w:rsidR="00715CD7">
              <w:t>г.</w:t>
            </w:r>
          </w:p>
          <w:p w:rsidR="00715CD7" w:rsidRDefault="00715CD7" w:rsidP="000B5260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ул. Ленина, д. 45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,  МБУ г.о. Октябрьск «Дом молодежных организаций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«Котенок по имени</w:t>
            </w:r>
            <w:proofErr w:type="gramStart"/>
            <w:r w:rsidRPr="00D9523B">
              <w:t xml:space="preserve"> Г</w:t>
            </w:r>
            <w:proofErr w:type="gramEnd"/>
            <w:r w:rsidRPr="00D9523B">
              <w:t xml:space="preserve">ав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астер – класс по вышивке</w:t>
            </w:r>
            <w:r w:rsidRPr="00D9523B">
              <w:t xml:space="preserve"> крестиком </w:t>
            </w:r>
            <w:r>
              <w:t>(Р</w:t>
            </w:r>
            <w:r w:rsidRPr="00D9523B">
              <w:t xml:space="preserve">уководитель клубного формирования  Осипова </w:t>
            </w:r>
            <w:r>
              <w:t>Г.В)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05.03.2025г.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15.00</w:t>
            </w:r>
          </w:p>
        </w:tc>
        <w:tc>
          <w:tcPr>
            <w:tcW w:w="2409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МБУ «КДК «Октябрьский»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ул. Мира,94а  </w:t>
            </w:r>
          </w:p>
        </w:tc>
        <w:tc>
          <w:tcPr>
            <w:tcW w:w="2977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 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 xml:space="preserve">«Хобби </w:t>
            </w:r>
            <w:proofErr w:type="spellStart"/>
            <w:r w:rsidRPr="00B816DB">
              <w:rPr>
                <w:rFonts w:ascii="Times New Roman" w:hAnsi="Times New Roman"/>
              </w:rPr>
              <w:t>Микс</w:t>
            </w:r>
            <w:proofErr w:type="spellEnd"/>
            <w:r w:rsidRPr="00B816DB">
              <w:rPr>
                <w:rFonts w:ascii="Times New Roman" w:hAnsi="Times New Roman"/>
              </w:rPr>
              <w:t xml:space="preserve">» </w:t>
            </w:r>
          </w:p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B816DB">
              <w:rPr>
                <w:rFonts w:ascii="Times New Roman" w:hAnsi="Times New Roman"/>
              </w:rPr>
              <w:t>Творческая мастерская в клубе «</w:t>
            </w:r>
            <w:r>
              <w:rPr>
                <w:rFonts w:ascii="Times New Roman" w:hAnsi="Times New Roman"/>
              </w:rPr>
              <w:t>Содружество талантливых сердец»</w:t>
            </w:r>
          </w:p>
        </w:tc>
        <w:tc>
          <w:tcPr>
            <w:tcW w:w="4962" w:type="dxa"/>
          </w:tcPr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6DB">
              <w:rPr>
                <w:rFonts w:ascii="Times New Roman" w:eastAsia="Times New Roman" w:hAnsi="Times New Roman"/>
                <w:lang w:eastAsia="ru-RU"/>
              </w:rPr>
              <w:t xml:space="preserve">В преддверии замечательного весеннего праздника, Дня  8 марта, библиотека приглашает завсегдатаев и  гостей клуба «Содружество талантливых сердец»  на очередную встречу. В этот день, </w:t>
            </w:r>
            <w:r>
              <w:rPr>
                <w:rFonts w:ascii="Times New Roman" w:eastAsia="Times New Roman" w:hAnsi="Times New Roman"/>
                <w:lang w:eastAsia="ru-RU"/>
              </w:rPr>
              <w:t>сотрудники библиотеки</w:t>
            </w:r>
            <w:r w:rsidRPr="00B816DB">
              <w:rPr>
                <w:rFonts w:ascii="Times New Roman" w:eastAsia="Times New Roman" w:hAnsi="Times New Roman"/>
                <w:lang w:eastAsia="ru-RU"/>
              </w:rPr>
              <w:t xml:space="preserve"> прове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ут </w:t>
            </w:r>
            <w:r w:rsidRPr="00B816DB">
              <w:rPr>
                <w:rFonts w:ascii="Times New Roman" w:eastAsia="Times New Roman" w:hAnsi="Times New Roman"/>
                <w:lang w:eastAsia="ru-RU"/>
              </w:rPr>
              <w:t xml:space="preserve">хобби – </w:t>
            </w:r>
            <w:proofErr w:type="spellStart"/>
            <w:r w:rsidRPr="00B816DB">
              <w:rPr>
                <w:rFonts w:ascii="Times New Roman" w:eastAsia="Times New Roman" w:hAnsi="Times New Roman"/>
                <w:lang w:eastAsia="ru-RU"/>
              </w:rPr>
              <w:t>микс</w:t>
            </w:r>
            <w:proofErr w:type="spellEnd"/>
            <w:r w:rsidRPr="00B816DB">
              <w:rPr>
                <w:rFonts w:ascii="Times New Roman" w:eastAsia="Times New Roman" w:hAnsi="Times New Roman"/>
                <w:lang w:eastAsia="ru-RU"/>
              </w:rPr>
              <w:t>, в ходе которого  посетители расскажут о своих любимых увлечениях, интересных и разнообразных, поде</w:t>
            </w:r>
            <w:r>
              <w:rPr>
                <w:rFonts w:ascii="Times New Roman" w:eastAsia="Times New Roman" w:hAnsi="Times New Roman"/>
                <w:lang w:eastAsia="ru-RU"/>
              </w:rPr>
              <w:t>лятся ими  в кругу своих друзей</w:t>
            </w:r>
          </w:p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6DB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5г. 12.00</w:t>
            </w:r>
          </w:p>
        </w:tc>
        <w:tc>
          <w:tcPr>
            <w:tcW w:w="2409" w:type="dxa"/>
          </w:tcPr>
          <w:p w:rsidR="000B5260" w:rsidRPr="00B816DB" w:rsidRDefault="000B5260" w:rsidP="000B5260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0B5260" w:rsidRPr="00B816D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6DB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28C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0360">
              <w:rPr>
                <w:rFonts w:ascii="Times New Roman" w:eastAsia="Times New Roman" w:hAnsi="Times New Roman"/>
              </w:rPr>
              <w:t>«Турнир для юных Василис»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0360">
              <w:rPr>
                <w:rFonts w:ascii="Times New Roman" w:eastAsia="Times New Roman" w:hAnsi="Times New Roman"/>
              </w:rPr>
              <w:t>Игровая программа</w:t>
            </w:r>
          </w:p>
          <w:p w:rsidR="000B5260" w:rsidRPr="00BC0099" w:rsidRDefault="000B5260" w:rsidP="000B52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0099"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</w:rPr>
              <w:t>8 Марта</w:t>
            </w:r>
            <w:r w:rsidRPr="00BC0099">
              <w:rPr>
                <w:rFonts w:ascii="Times New Roman" w:eastAsia="Times New Roman" w:hAnsi="Times New Roman"/>
              </w:rPr>
              <w:t>)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Юных Василис ждет увлекательное состязание, где они смогут проявить себя в качестве маминых помощниц – например, приготовить «обед», развесить белье и даже </w:t>
            </w:r>
            <w:r>
              <w:rPr>
                <w:rFonts w:ascii="Times New Roman" w:hAnsi="Times New Roman"/>
              </w:rPr>
              <w:t>заплести косу младшей сестренке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5</w:t>
            </w:r>
            <w:r w:rsidRPr="00090360">
              <w:rPr>
                <w:rFonts w:ascii="Times New Roman" w:hAnsi="Times New Roman"/>
              </w:rPr>
              <w:t>г.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090360">
              <w:rPr>
                <w:rFonts w:ascii="Times New Roman" w:hAnsi="Times New Roman"/>
              </w:rPr>
              <w:t>00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090360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ГДБ им. Макаренко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0B5260" w:rsidRPr="006727B6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«Ста</w:t>
            </w:r>
            <w:proofErr w:type="gramStart"/>
            <w:r>
              <w:t>рт в пр</w:t>
            </w:r>
            <w:proofErr w:type="gramEnd"/>
            <w:r>
              <w:t xml:space="preserve">офессию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Интерактивная игра-встреча учащихся ГБОУ СОШ №3 с врачом-стоматологом с интеллектуальной программой про профессию, с целью профориентации подростков, в рамках празднования Дня стоматолога в России </w:t>
            </w:r>
          </w:p>
          <w:p w:rsidR="000B5260" w:rsidRPr="00997E54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06.03.2025г.</w:t>
            </w:r>
          </w:p>
          <w:p w:rsidR="00715CD7" w:rsidRPr="006727B6" w:rsidRDefault="00715CD7" w:rsidP="000B5260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</w:tcPr>
          <w:p w:rsidR="000B5260" w:rsidRPr="006727B6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3 </w:t>
            </w:r>
          </w:p>
        </w:tc>
        <w:tc>
          <w:tcPr>
            <w:tcW w:w="2977" w:type="dxa"/>
          </w:tcPr>
          <w:p w:rsidR="000B5260" w:rsidRPr="006727B6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, МБУ г.о. Октябрьск «Дом молодежных организаций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«Женский день»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Творческий мастер-класс от специалиста по </w:t>
            </w:r>
            <w:proofErr w:type="spellStart"/>
            <w:r>
              <w:t>декупажу</w:t>
            </w:r>
            <w:proofErr w:type="spellEnd"/>
            <w:r>
              <w:t xml:space="preserve"> для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по изготовлению своими руками магнитов для женщин, в рамках празднования Международного женского дня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06.03.2025г.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ул. Ленина, д. 45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0B5260" w:rsidRPr="008108BD" w:rsidRDefault="000B5260" w:rsidP="000B5260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«Весенний праздник – 8 марта»</w:t>
            </w:r>
          </w:p>
          <w:p w:rsidR="000B5260" w:rsidRPr="008108BD" w:rsidRDefault="000B5260" w:rsidP="000B5260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Познавательная беседа</w:t>
            </w:r>
          </w:p>
          <w:p w:rsidR="000B5260" w:rsidRPr="00C6495B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8108B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 Марта</w:t>
            </w:r>
            <w:r w:rsidRPr="008108BD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0B5260" w:rsidRPr="00A20701" w:rsidRDefault="000B5260" w:rsidP="000B52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20701">
              <w:rPr>
                <w:rFonts w:ascii="Times New Roman" w:eastAsia="Times New Roman" w:hAnsi="Times New Roman"/>
                <w:lang w:eastAsia="ru-RU"/>
              </w:rPr>
              <w:t xml:space="preserve">Познавательная беседа с презентацией для </w:t>
            </w:r>
            <w:r>
              <w:rPr>
                <w:rFonts w:ascii="Times New Roman" w:eastAsia="Times New Roman" w:hAnsi="Times New Roman"/>
                <w:lang w:eastAsia="ru-RU"/>
              </w:rPr>
              <w:t>школьников о празднике 8 марта</w:t>
            </w:r>
          </w:p>
          <w:p w:rsidR="000B5260" w:rsidRPr="00C6495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0B5260" w:rsidRPr="008108BD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07.03.2</w:t>
            </w:r>
            <w:r>
              <w:rPr>
                <w:rFonts w:ascii="Times New Roman" w:hAnsi="Times New Roman"/>
              </w:rPr>
              <w:t>02</w:t>
            </w:r>
            <w:r w:rsidRPr="008108BD">
              <w:rPr>
                <w:rFonts w:ascii="Times New Roman" w:hAnsi="Times New Roman"/>
              </w:rPr>
              <w:t>5г.</w:t>
            </w:r>
          </w:p>
          <w:p w:rsidR="000B5260" w:rsidRPr="00C6495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B5260" w:rsidRPr="008108BD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0B5260" w:rsidRPr="00C6495B" w:rsidRDefault="000B5260" w:rsidP="000B5260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8108BD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B5260" w:rsidRPr="00C6495B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«У войны не женское лицо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ий урок от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9, в рамках Международного женского дня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07.03.2025г.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9 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«Женщины – Герои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ая интеллектуальная игра от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11, в рамках Международного женского дня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07.03.2025г.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11 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«Подарок маме»</w:t>
            </w:r>
          </w:p>
        </w:tc>
        <w:tc>
          <w:tcPr>
            <w:tcW w:w="4962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Мастер – класс. 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Аппликация из бумаги, </w:t>
            </w:r>
            <w:proofErr w:type="spellStart"/>
            <w:r w:rsidRPr="00D9523B">
              <w:t>фоамирана</w:t>
            </w:r>
            <w:proofErr w:type="spellEnd"/>
            <w:r w:rsidRPr="00D9523B">
              <w:t xml:space="preserve"> руководите клубного формирования Голубева Наталья Николаевна.</w:t>
            </w:r>
          </w:p>
        </w:tc>
        <w:tc>
          <w:tcPr>
            <w:tcW w:w="1701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07.03.2025г.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12.00</w:t>
            </w:r>
          </w:p>
        </w:tc>
        <w:tc>
          <w:tcPr>
            <w:tcW w:w="2409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ГБОУ СОШ №11 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Ул.3 -го Октября,17</w:t>
            </w:r>
          </w:p>
        </w:tc>
        <w:tc>
          <w:tcPr>
            <w:tcW w:w="2977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  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0B5260" w:rsidRPr="00C23FC5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FC5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0B5260" w:rsidRPr="00C23FC5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FC5">
              <w:rPr>
                <w:rFonts w:ascii="Times New Roman" w:hAnsi="Times New Roman"/>
                <w:color w:val="000000"/>
              </w:rPr>
              <w:t>Проект</w:t>
            </w:r>
          </w:p>
          <w:p w:rsidR="000B5260" w:rsidRPr="00C23FC5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Для учащихся младших классов</w:t>
            </w:r>
          </w:p>
        </w:tc>
        <w:tc>
          <w:tcPr>
            <w:tcW w:w="4962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Очередное занятие в рамках проекта будет посвящено</w:t>
            </w:r>
            <w:r>
              <w:rPr>
                <w:rFonts w:ascii="Times New Roman" w:hAnsi="Times New Roman"/>
              </w:rPr>
              <w:t xml:space="preserve"> музыке и выдающимся музыкантам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1.03.2025г.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2.30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ГБ им. Н.А. Некрасова,</w:t>
            </w:r>
          </w:p>
          <w:p w:rsidR="000B5260" w:rsidRPr="00C23FC5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0B5260" w:rsidRPr="00A20701" w:rsidRDefault="000B5260" w:rsidP="000B5260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«Береги свою планету»</w:t>
            </w:r>
          </w:p>
          <w:p w:rsidR="000B5260" w:rsidRPr="00A20701" w:rsidRDefault="000B5260" w:rsidP="000B526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20701">
              <w:rPr>
                <w:rFonts w:ascii="Times New Roman" w:hAnsi="Times New Roman"/>
                <w:bCs/>
              </w:rPr>
              <w:t>Экологический час</w:t>
            </w:r>
          </w:p>
          <w:p w:rsidR="000B5260" w:rsidRPr="00A20701" w:rsidRDefault="000B5260" w:rsidP="000B526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к</w:t>
            </w:r>
            <w:r w:rsidRPr="00A20701">
              <w:rPr>
                <w:rFonts w:ascii="Times New Roman" w:hAnsi="Times New Roman"/>
                <w:bCs/>
              </w:rPr>
              <w:t xml:space="preserve"> международному </w:t>
            </w:r>
            <w:r>
              <w:rPr>
                <w:rFonts w:ascii="Times New Roman" w:hAnsi="Times New Roman"/>
                <w:bCs/>
              </w:rPr>
              <w:t>Д</w:t>
            </w:r>
            <w:r w:rsidRPr="00A20701">
              <w:rPr>
                <w:rFonts w:ascii="Times New Roman" w:hAnsi="Times New Roman"/>
                <w:bCs/>
              </w:rPr>
              <w:t>ню земли)</w:t>
            </w:r>
          </w:p>
        </w:tc>
        <w:tc>
          <w:tcPr>
            <w:tcW w:w="4962" w:type="dxa"/>
          </w:tcPr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0701">
              <w:rPr>
                <w:rFonts w:ascii="Times New Roman" w:hAnsi="Times New Roman"/>
                <w:shd w:val="clear" w:color="auto" w:fill="FFFFFF"/>
              </w:rPr>
              <w:t>В ходе мероприятия ребята узнают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</w:t>
            </w:r>
            <w:r>
              <w:rPr>
                <w:rFonts w:ascii="Times New Roman" w:hAnsi="Times New Roman"/>
                <w:shd w:val="clear" w:color="auto" w:fill="FFFFFF"/>
              </w:rPr>
              <w:t>ь наш общий дом – планету Земля</w:t>
            </w:r>
          </w:p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12.03.2</w:t>
            </w:r>
            <w:r>
              <w:rPr>
                <w:rFonts w:ascii="Times New Roman" w:hAnsi="Times New Roman"/>
              </w:rPr>
              <w:t>02</w:t>
            </w:r>
            <w:r w:rsidRPr="00A20701">
              <w:rPr>
                <w:rFonts w:ascii="Times New Roman" w:hAnsi="Times New Roman"/>
              </w:rPr>
              <w:t>5г.</w:t>
            </w:r>
          </w:p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0B5260" w:rsidRPr="00794B5B" w:rsidRDefault="000B5260" w:rsidP="000B526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просветительская</w:t>
            </w:r>
            <w:r w:rsidRPr="00794B5B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 xml:space="preserve">ма для </w:t>
            </w:r>
            <w:r>
              <w:rPr>
                <w:rFonts w:ascii="Times New Roman" w:hAnsi="Times New Roman"/>
              </w:rPr>
              <w:lastRenderedPageBreak/>
              <w:t>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12.03.2025г.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время уточняется)</w:t>
            </w:r>
          </w:p>
        </w:tc>
        <w:tc>
          <w:tcPr>
            <w:tcW w:w="2409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школьные </w:t>
            </w:r>
            <w:r>
              <w:rPr>
                <w:rFonts w:ascii="Times New Roman" w:hAnsi="Times New Roman"/>
              </w:rPr>
              <w:lastRenderedPageBreak/>
              <w:t>учреждения города</w:t>
            </w:r>
          </w:p>
        </w:tc>
        <w:tc>
          <w:tcPr>
            <w:tcW w:w="2977" w:type="dxa"/>
          </w:tcPr>
          <w:p w:rsidR="000B5260" w:rsidRPr="0071501C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0B5260" w:rsidRPr="0071501C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976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«Крым </w:t>
            </w:r>
            <w:proofErr w:type="gramStart"/>
            <w:r w:rsidRPr="00090360">
              <w:rPr>
                <w:rFonts w:ascii="Times New Roman" w:hAnsi="Times New Roman"/>
              </w:rPr>
              <w:t>–э</w:t>
            </w:r>
            <w:proofErr w:type="gramEnd"/>
            <w:r w:rsidRPr="00090360">
              <w:rPr>
                <w:rFonts w:ascii="Times New Roman" w:hAnsi="Times New Roman"/>
              </w:rPr>
              <w:t>то Россия!»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Познавательная страничка</w:t>
            </w:r>
          </w:p>
          <w:p w:rsidR="000B5260" w:rsidRPr="00BC009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099">
              <w:rPr>
                <w:rFonts w:ascii="Times New Roman" w:hAnsi="Times New Roman"/>
              </w:rPr>
              <w:t xml:space="preserve"> (ко Дню воссоединения Республи</w:t>
            </w:r>
            <w:r>
              <w:rPr>
                <w:rFonts w:ascii="Times New Roman" w:hAnsi="Times New Roman"/>
              </w:rPr>
              <w:t>ки Крым и Севастополя с Россией</w:t>
            </w:r>
            <w:r w:rsidRPr="00BC0099">
              <w:rPr>
                <w:rFonts w:ascii="Times New Roman" w:hAnsi="Times New Roman"/>
              </w:rPr>
              <w:t>)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Style w:val="vkitposttextroot--jrdml"/>
                <w:rFonts w:ascii="Times New Roman" w:hAnsi="Times New Roman"/>
              </w:rPr>
            </w:pPr>
            <w:r w:rsidRPr="00090360">
              <w:rPr>
                <w:rStyle w:val="vkitposttextroot--jrdml"/>
                <w:rFonts w:ascii="Times New Roman" w:hAnsi="Times New Roman"/>
              </w:rPr>
              <w:t>В течение дня сотрудники библиотеки будут знакомить читателей с познавательными фактами, которые предшествовали воссоединению Крыма с Россией. Например, о том, как за 10 лет кардинально преобразился Крым, а также о достопримечательностях, природе и культуре сам</w:t>
            </w:r>
            <w:r>
              <w:rPr>
                <w:rStyle w:val="vkitposttextroot--jrdml"/>
                <w:rFonts w:ascii="Times New Roman" w:hAnsi="Times New Roman"/>
              </w:rPr>
              <w:t>ых крупных городов полуострова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Style w:val="vkitposttextroot--jrdm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5</w:t>
            </w:r>
            <w:r w:rsidRPr="00090360">
              <w:rPr>
                <w:rFonts w:ascii="Times New Roman" w:hAnsi="Times New Roman"/>
              </w:rPr>
              <w:t>г.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090360">
              <w:rPr>
                <w:rFonts w:ascii="Times New Roman" w:hAnsi="Times New Roman"/>
              </w:rPr>
              <w:t>00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090360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ГДБ им. Макаренко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0B5260" w:rsidRPr="00C23FC5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«Открытие профессии»</w:t>
            </w:r>
          </w:p>
          <w:p w:rsidR="000B5260" w:rsidRPr="00C23FC5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Встреча</w:t>
            </w:r>
          </w:p>
          <w:p w:rsidR="000B5260" w:rsidRPr="00C23FC5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(в рамках проекта «Профессии на все времена»)</w:t>
            </w:r>
          </w:p>
        </w:tc>
        <w:tc>
          <w:tcPr>
            <w:tcW w:w="4962" w:type="dxa"/>
          </w:tcPr>
          <w:p w:rsidR="000B5260" w:rsidRDefault="000B5260" w:rsidP="000B52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 xml:space="preserve">Учащиеся средних и старших классов познакомятся с профессией военного летчика, о которой  расскажет Представитель </w:t>
            </w:r>
            <w:proofErr w:type="spellStart"/>
            <w:r w:rsidRPr="00C23FC5">
              <w:rPr>
                <w:rFonts w:ascii="Times New Roman" w:hAnsi="Times New Roman"/>
              </w:rPr>
              <w:t>СВВАУЛа</w:t>
            </w:r>
            <w:proofErr w:type="spellEnd"/>
          </w:p>
          <w:p w:rsidR="000B5260" w:rsidRPr="00C23FC5" w:rsidRDefault="000B5260" w:rsidP="000B52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3FC5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3.03.2025г.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4.00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(время  и дата уточняются)</w:t>
            </w:r>
          </w:p>
        </w:tc>
        <w:tc>
          <w:tcPr>
            <w:tcW w:w="2409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ГБ им. Н.А. Некрасова,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«</w:t>
            </w:r>
            <w:proofErr w:type="spellStart"/>
            <w:r w:rsidRPr="00D9523B">
              <w:t>Матреничка</w:t>
            </w:r>
            <w:proofErr w:type="spellEnd"/>
            <w:r w:rsidRPr="00D9523B">
              <w:t xml:space="preserve">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Мастер – класс по текстильной народной кукле</w:t>
            </w:r>
            <w:r>
              <w:t xml:space="preserve"> (Р</w:t>
            </w:r>
            <w:r w:rsidRPr="00D9523B">
              <w:t xml:space="preserve">уководитель  клубного формирования  Воробьева </w:t>
            </w:r>
            <w:r>
              <w:t>Г.Н.)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13.03.2025г.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15.00</w:t>
            </w:r>
          </w:p>
        </w:tc>
        <w:tc>
          <w:tcPr>
            <w:tcW w:w="2409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Октябрьский центр Социальной Реабилитации для Несовершеннолетних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Ул. Пионерская,18 </w:t>
            </w:r>
          </w:p>
        </w:tc>
        <w:tc>
          <w:tcPr>
            <w:tcW w:w="2977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 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«Чистое поколение 2025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Интерактивная </w:t>
            </w:r>
            <w:proofErr w:type="spellStart"/>
            <w:r>
              <w:t>квест</w:t>
            </w:r>
            <w:proofErr w:type="spellEnd"/>
            <w:r>
              <w:t xml:space="preserve">-встреча с игровой программой и приглашенным спикером, направленная на решение практических задач по профилактике распространения наркомании среди несовершеннолетних лиц и молодежи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4.03.2025г.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ГБОУ ООШ №2 г.о. Октябрьск 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,  МБУ г.о. Октябрьск «Дом молодежных организаций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</w:tcPr>
          <w:p w:rsidR="000B5260" w:rsidRPr="00536141" w:rsidRDefault="000B5260" w:rsidP="000B5260">
            <w:pPr>
              <w:spacing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>«Пут</w:t>
            </w:r>
            <w:r>
              <w:rPr>
                <w:rFonts w:ascii="Times New Roman" w:hAnsi="Times New Roman"/>
              </w:rPr>
              <w:t xml:space="preserve">ешествие по стране </w:t>
            </w:r>
            <w:proofErr w:type="spellStart"/>
            <w:r>
              <w:rPr>
                <w:rFonts w:ascii="Times New Roman" w:hAnsi="Times New Roman"/>
              </w:rPr>
              <w:t>Право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536141">
              <w:rPr>
                <w:rFonts w:ascii="Times New Roman" w:hAnsi="Times New Roman"/>
              </w:rPr>
              <w:t xml:space="preserve">                                                      Час правовой культуры </w:t>
            </w:r>
          </w:p>
        </w:tc>
        <w:tc>
          <w:tcPr>
            <w:tcW w:w="4962" w:type="dxa"/>
          </w:tcPr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>«</w:t>
            </w:r>
            <w:proofErr w:type="spellStart"/>
            <w:r w:rsidRPr="00536141">
              <w:rPr>
                <w:rFonts w:ascii="Times New Roman" w:hAnsi="Times New Roman"/>
              </w:rPr>
              <w:t>Библиотеремок</w:t>
            </w:r>
            <w:proofErr w:type="spellEnd"/>
            <w:r w:rsidRPr="00536141">
              <w:rPr>
                <w:rFonts w:ascii="Times New Roman" w:hAnsi="Times New Roman"/>
              </w:rPr>
              <w:t>» снова открывает свои двери  и приглашает ребят  в  чудесное путешествие по</w:t>
            </w:r>
            <w:r>
              <w:rPr>
                <w:rFonts w:ascii="Times New Roman" w:hAnsi="Times New Roman"/>
              </w:rPr>
              <w:t xml:space="preserve"> волшебной стране «</w:t>
            </w:r>
            <w:proofErr w:type="spellStart"/>
            <w:r>
              <w:rPr>
                <w:rFonts w:ascii="Times New Roman" w:hAnsi="Times New Roman"/>
              </w:rPr>
              <w:t>Право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5г. 12.00</w:t>
            </w:r>
          </w:p>
        </w:tc>
        <w:tc>
          <w:tcPr>
            <w:tcW w:w="2409" w:type="dxa"/>
          </w:tcPr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0B5260" w:rsidRPr="00A20701" w:rsidRDefault="000B5260" w:rsidP="000B5260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«Здоровым быть модно»</w:t>
            </w:r>
          </w:p>
          <w:p w:rsidR="000B5260" w:rsidRPr="00A20701" w:rsidRDefault="000B5260" w:rsidP="000B5260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Урок здоровья</w:t>
            </w:r>
          </w:p>
          <w:p w:rsidR="000B5260" w:rsidRPr="00A20701" w:rsidRDefault="000B5260" w:rsidP="000B526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</w:t>
            </w:r>
            <w:r w:rsidRPr="00A20701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>Д</w:t>
            </w:r>
            <w:r w:rsidRPr="00A20701">
              <w:rPr>
                <w:rFonts w:ascii="Times New Roman" w:hAnsi="Times New Roman"/>
              </w:rPr>
              <w:t>ню здоровья)</w:t>
            </w:r>
          </w:p>
        </w:tc>
        <w:tc>
          <w:tcPr>
            <w:tcW w:w="4962" w:type="dxa"/>
          </w:tcPr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 xml:space="preserve">На мероприятии ребята узнают  о правильном питании и пользе витаминов, которые содержатся в овощах и фруктах,  также ребят ждут веселые игры и загадки. В заключении дети посмотрят </w:t>
            </w:r>
            <w:r>
              <w:rPr>
                <w:rFonts w:ascii="Times New Roman" w:hAnsi="Times New Roman"/>
              </w:rPr>
              <w:t>мультфильм «О пользе витаминов»</w:t>
            </w:r>
          </w:p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17.03.2</w:t>
            </w:r>
            <w:r>
              <w:rPr>
                <w:rFonts w:ascii="Times New Roman" w:hAnsi="Times New Roman"/>
              </w:rPr>
              <w:t>02</w:t>
            </w:r>
            <w:r w:rsidRPr="00A20701">
              <w:rPr>
                <w:rFonts w:ascii="Times New Roman" w:hAnsi="Times New Roman"/>
              </w:rPr>
              <w:t>5г.</w:t>
            </w:r>
          </w:p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0B5260" w:rsidRPr="00090360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0360">
              <w:rPr>
                <w:rFonts w:ascii="Times New Roman" w:eastAsia="Times New Roman" w:hAnsi="Times New Roman"/>
              </w:rPr>
              <w:t>«Знатоки дорожного движения»</w:t>
            </w:r>
          </w:p>
          <w:p w:rsidR="000B5260" w:rsidRPr="00090360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0360">
              <w:rPr>
                <w:rFonts w:ascii="Times New Roman" w:eastAsia="Times New Roman" w:hAnsi="Times New Roman"/>
              </w:rPr>
              <w:lastRenderedPageBreak/>
              <w:t>Познавательный час</w:t>
            </w:r>
          </w:p>
          <w:p w:rsidR="000B5260" w:rsidRPr="00BC009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099">
              <w:rPr>
                <w:rFonts w:ascii="Times New Roman" w:hAnsi="Times New Roman"/>
              </w:rPr>
              <w:t>(в рамках Стратегии комплексной безопасности детей в РФ)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lastRenderedPageBreak/>
              <w:t xml:space="preserve">Чтобы получить звание знатоков дорожного движения, ребятам предстоит постараться! Они </w:t>
            </w:r>
            <w:r w:rsidRPr="00090360">
              <w:rPr>
                <w:rFonts w:ascii="Times New Roman" w:hAnsi="Times New Roman"/>
              </w:rPr>
              <w:lastRenderedPageBreak/>
              <w:t>ответят на вопросы викторины «Стихи и сказки - для ПДД подсказки», поиграют в игру «Зажги светофор», провер</w:t>
            </w:r>
            <w:r>
              <w:rPr>
                <w:rFonts w:ascii="Times New Roman" w:hAnsi="Times New Roman"/>
              </w:rPr>
              <w:t>ят свои знания дорожных знаков</w:t>
            </w:r>
            <w:r w:rsidRPr="00090360">
              <w:rPr>
                <w:rFonts w:ascii="Times New Roman" w:hAnsi="Times New Roman"/>
              </w:rPr>
              <w:br/>
              <w:t>6+</w:t>
            </w:r>
          </w:p>
        </w:tc>
        <w:tc>
          <w:tcPr>
            <w:tcW w:w="1701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3.2025</w:t>
            </w:r>
            <w:r w:rsidRPr="00090360">
              <w:rPr>
                <w:rFonts w:ascii="Times New Roman" w:hAnsi="Times New Roman"/>
              </w:rPr>
              <w:t>г.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090360">
              <w:rPr>
                <w:rFonts w:ascii="Times New Roman" w:hAnsi="Times New Roman"/>
              </w:rPr>
              <w:t>30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090360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090360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2976" w:type="dxa"/>
          </w:tcPr>
          <w:p w:rsidR="000B5260" w:rsidRPr="00C23FC5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«Крымская весна»</w:t>
            </w:r>
          </w:p>
          <w:p w:rsidR="000B5260" w:rsidRPr="00C23FC5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 xml:space="preserve">Интеллектуально-познавательная игра </w:t>
            </w:r>
          </w:p>
        </w:tc>
        <w:tc>
          <w:tcPr>
            <w:tcW w:w="4962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Игра позволит участникам расширить представления о Крыме и актуал</w:t>
            </w:r>
            <w:r>
              <w:rPr>
                <w:rFonts w:ascii="Times New Roman" w:hAnsi="Times New Roman"/>
              </w:rPr>
              <w:t>изировать уже имеющиеся знания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8.03.2025г.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4.00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ГБ им. Н.А. Некрасова,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«Воссоединение Крыма с Россией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ий урок от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 г.о. Октябрьск, посвященный Дню воссоединения Крыма с Россией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8.03.2025г.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ГБОУ СОШ №3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ое наследие Крыма»</w:t>
            </w:r>
          </w:p>
        </w:tc>
        <w:tc>
          <w:tcPr>
            <w:tcW w:w="4962" w:type="dxa"/>
          </w:tcPr>
          <w:p w:rsidR="000B5260" w:rsidRDefault="000B5260" w:rsidP="000B5260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,  в рамках Дня</w:t>
            </w:r>
            <w:r w:rsidRPr="00F76B71">
              <w:rPr>
                <w:rFonts w:ascii="Times New Roman" w:hAnsi="Times New Roman"/>
              </w:rPr>
              <w:t xml:space="preserve"> воссоединения Республики Крым и </w:t>
            </w:r>
            <w:r>
              <w:rPr>
                <w:rFonts w:ascii="Times New Roman" w:hAnsi="Times New Roman"/>
              </w:rPr>
              <w:t xml:space="preserve">города </w:t>
            </w:r>
            <w:r w:rsidRPr="00F76B71">
              <w:rPr>
                <w:rFonts w:ascii="Times New Roman" w:hAnsi="Times New Roman"/>
              </w:rPr>
              <w:t>Севастополя с Российской Федерацией</w:t>
            </w:r>
            <w:r>
              <w:rPr>
                <w:rFonts w:ascii="Times New Roman" w:hAnsi="Times New Roman"/>
              </w:rPr>
              <w:t>. Учащиеся общеобразовательных учреждений</w:t>
            </w:r>
          </w:p>
          <w:p w:rsidR="000B5260" w:rsidRDefault="000B5260" w:rsidP="000B5260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09DF">
              <w:rPr>
                <w:rFonts w:ascii="Times New Roman" w:hAnsi="Times New Roman"/>
                <w:bCs/>
              </w:rPr>
              <w:t>18.03.2025</w:t>
            </w:r>
            <w:r>
              <w:rPr>
                <w:rFonts w:ascii="Times New Roman" w:hAnsi="Times New Roman"/>
                <w:bCs/>
              </w:rPr>
              <w:t>г.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ремя уточняе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71501C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B5260" w:rsidRPr="0071501C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0B5260" w:rsidRPr="009F797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вастопольская</w:t>
            </w:r>
            <w:r w:rsidR="006D2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спись» - мастер-класс</w:t>
            </w:r>
          </w:p>
        </w:tc>
        <w:tc>
          <w:tcPr>
            <w:tcW w:w="4962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мся будет предложено выполнить роспись в технике «севастопольская»</w:t>
            </w:r>
          </w:p>
          <w:p w:rsidR="000B5260" w:rsidRPr="009F797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03.2025 г</w:t>
            </w:r>
          </w:p>
          <w:p w:rsidR="000B5260" w:rsidRPr="00F04E4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 согласованию</w:t>
            </w:r>
          </w:p>
        </w:tc>
        <w:tc>
          <w:tcPr>
            <w:tcW w:w="2409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 xml:space="preserve">ГБОУ СОШ №8 </w:t>
            </w:r>
          </w:p>
          <w:p w:rsidR="000B5260" w:rsidRPr="00F04E4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</w:t>
            </w:r>
            <w:proofErr w:type="gramStart"/>
            <w:r w:rsidRPr="009F7977">
              <w:rPr>
                <w:rFonts w:ascii="Times New Roman" w:hAnsi="Times New Roman"/>
                <w:lang w:eastAsia="ru-RU"/>
              </w:rPr>
              <w:t>.Г</w:t>
            </w:r>
            <w:proofErr w:type="gramEnd"/>
            <w:r w:rsidRPr="009F7977">
              <w:rPr>
                <w:rFonts w:ascii="Times New Roman" w:hAnsi="Times New Roman"/>
                <w:lang w:eastAsia="ru-RU"/>
              </w:rPr>
              <w:t>ая, 39</w:t>
            </w:r>
          </w:p>
        </w:tc>
        <w:tc>
          <w:tcPr>
            <w:tcW w:w="2977" w:type="dxa"/>
          </w:tcPr>
          <w:p w:rsidR="000B5260" w:rsidRPr="00F04E4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>«ЗОЖ: ка</w:t>
            </w:r>
            <w:r>
              <w:rPr>
                <w:rFonts w:ascii="Times New Roman" w:hAnsi="Times New Roman"/>
              </w:rPr>
              <w:t>сается тебя, касается каждого»</w:t>
            </w:r>
          </w:p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 xml:space="preserve">Информация +                                        </w:t>
            </w:r>
          </w:p>
        </w:tc>
        <w:tc>
          <w:tcPr>
            <w:tcW w:w="4962" w:type="dxa"/>
          </w:tcPr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>Полезная Информация + занимательная викторина, игровая сценка, тест «Выбери правильный ответ», будет полезна и интересна каждому, кто посетит это мероприятие, посв</w:t>
            </w:r>
            <w:r>
              <w:rPr>
                <w:rFonts w:ascii="Times New Roman" w:hAnsi="Times New Roman"/>
              </w:rPr>
              <w:t>ящённое здоровому образу жизни</w:t>
            </w:r>
          </w:p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5г. 12.00</w:t>
            </w:r>
          </w:p>
        </w:tc>
        <w:tc>
          <w:tcPr>
            <w:tcW w:w="2409" w:type="dxa"/>
          </w:tcPr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0B5260" w:rsidRPr="0053614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141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0B5260" w:rsidRDefault="000B5260" w:rsidP="000B5260">
            <w:pPr>
              <w:spacing w:after="0" w:line="259" w:lineRule="auto"/>
              <w:jc w:val="center"/>
              <w:outlineLvl w:val="0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«Тонкий лед»</w:t>
            </w:r>
          </w:p>
          <w:p w:rsidR="000B5260" w:rsidRPr="008108BD" w:rsidRDefault="000B5260" w:rsidP="000B5260">
            <w:pPr>
              <w:spacing w:after="0" w:line="259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8108BD">
              <w:rPr>
                <w:rFonts w:ascii="Times New Roman" w:eastAsia="Times New Roman" w:hAnsi="Times New Roman"/>
                <w:bCs/>
                <w:kern w:val="36"/>
              </w:rPr>
              <w:t>Инструктаж-беседа</w:t>
            </w:r>
          </w:p>
          <w:p w:rsidR="000B5260" w:rsidRPr="00056A87" w:rsidRDefault="000B5260" w:rsidP="000B52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5260" w:rsidRPr="00A20701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0701">
              <w:rPr>
                <w:rFonts w:ascii="Times New Roman" w:hAnsi="Times New Roman"/>
                <w:shd w:val="clear" w:color="auto" w:fill="FFFFFF"/>
              </w:rPr>
              <w:t>Ребята познакомятся с правилами безопасности на льду. Узнают, что по льду можно передвигаться только в сопровождении взрослых, и осторожностью, так как мо</w:t>
            </w:r>
            <w:r>
              <w:rPr>
                <w:rFonts w:ascii="Times New Roman" w:hAnsi="Times New Roman"/>
                <w:shd w:val="clear" w:color="auto" w:fill="FFFFFF"/>
              </w:rPr>
              <w:t>жно попасть в лунку или полынью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70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B5260" w:rsidRPr="008108BD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20.03.2</w:t>
            </w:r>
            <w:r>
              <w:rPr>
                <w:rFonts w:ascii="Times New Roman" w:hAnsi="Times New Roman"/>
              </w:rPr>
              <w:t>025</w:t>
            </w:r>
            <w:r w:rsidRPr="008108BD">
              <w:rPr>
                <w:rFonts w:ascii="Times New Roman" w:hAnsi="Times New Roman"/>
              </w:rPr>
              <w:t>г.</w:t>
            </w:r>
          </w:p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B5260" w:rsidRPr="008108BD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</w:t>
            </w:r>
            <w:r w:rsidRPr="008108BD">
              <w:rPr>
                <w:rFonts w:ascii="Times New Roman" w:hAnsi="Times New Roman"/>
              </w:rPr>
              <w:t>М. Горького – филиал №4 ул. Станиславского, д. 4</w:t>
            </w:r>
          </w:p>
          <w:p w:rsidR="000B5260" w:rsidRPr="00C4399A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8108BD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B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B5260" w:rsidRPr="008108BD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0B5260" w:rsidRPr="00090360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0360">
              <w:rPr>
                <w:rFonts w:ascii="Times New Roman" w:eastAsia="Times New Roman" w:hAnsi="Times New Roman"/>
              </w:rPr>
              <w:t>«Простые истории Великой Победы»</w:t>
            </w:r>
          </w:p>
          <w:p w:rsidR="000B5260" w:rsidRPr="00090360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090360">
              <w:rPr>
                <w:rFonts w:ascii="Times New Roman" w:eastAsia="Times New Roman" w:hAnsi="Times New Roman"/>
              </w:rPr>
              <w:t>Урок – воспоминание</w:t>
            </w:r>
          </w:p>
          <w:p w:rsidR="000B5260" w:rsidRPr="00BC0099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0099">
              <w:rPr>
                <w:rFonts w:ascii="Times New Roman" w:eastAsia="Times New Roman" w:hAnsi="Times New Roman"/>
              </w:rPr>
              <w:t xml:space="preserve">(к 80- </w:t>
            </w:r>
            <w:proofErr w:type="spellStart"/>
            <w:r w:rsidRPr="00BC0099">
              <w:rPr>
                <w:rFonts w:ascii="Times New Roman" w:eastAsia="Times New Roman" w:hAnsi="Times New Roman"/>
              </w:rPr>
              <w:t>летию</w:t>
            </w:r>
            <w:proofErr w:type="spellEnd"/>
            <w:r w:rsidRPr="00BC0099">
              <w:rPr>
                <w:rFonts w:ascii="Times New Roman" w:eastAsia="Times New Roman" w:hAnsi="Times New Roman"/>
              </w:rPr>
              <w:t xml:space="preserve"> Победы</w:t>
            </w:r>
            <w:r w:rsidRPr="00BC0099">
              <w:rPr>
                <w:rFonts w:ascii="Times New Roman" w:hAnsi="Times New Roman"/>
              </w:rPr>
              <w:t xml:space="preserve">, совместно с сотрудниками </w:t>
            </w:r>
            <w:r w:rsidRPr="00BC0099">
              <w:rPr>
                <w:rFonts w:ascii="Times New Roman" w:hAnsi="Times New Roman"/>
              </w:rPr>
              <w:lastRenderedPageBreak/>
              <w:t>краеведческого музея «Октябрьск</w:t>
            </w:r>
            <w:r>
              <w:rPr>
                <w:rFonts w:ascii="Times New Roman" w:hAnsi="Times New Roman"/>
              </w:rPr>
              <w:t xml:space="preserve"> –</w:t>
            </w:r>
            <w:r w:rsidRPr="00BC0099">
              <w:rPr>
                <w:rFonts w:ascii="Times New Roman" w:hAnsi="Times New Roman"/>
              </w:rPr>
              <w:t xml:space="preserve"> н</w:t>
            </w:r>
            <w:proofErr w:type="gramStart"/>
            <w:r w:rsidRPr="00BC0099">
              <w:rPr>
                <w:rFonts w:ascii="Times New Roman" w:hAnsi="Times New Roman"/>
              </w:rPr>
              <w:t>а-</w:t>
            </w:r>
            <w:proofErr w:type="gramEnd"/>
            <w:r w:rsidRPr="00BC0099">
              <w:rPr>
                <w:rFonts w:ascii="Times New Roman" w:hAnsi="Times New Roman"/>
              </w:rPr>
              <w:t xml:space="preserve"> Волге»)</w:t>
            </w:r>
          </w:p>
        </w:tc>
        <w:tc>
          <w:tcPr>
            <w:tcW w:w="4962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lastRenderedPageBreak/>
              <w:t>Участники встречи услышат истории о том, как помогали фронту жители тыла, о том, как приближали победу даже животные и птицы.</w:t>
            </w:r>
            <w:r w:rsidRPr="00090360">
              <w:rPr>
                <w:rFonts w:ascii="Times New Roman" w:hAnsi="Times New Roman"/>
              </w:rPr>
              <w:br/>
              <w:t>Закрепить знания поможет викторина «</w:t>
            </w:r>
            <w:proofErr w:type="gramStart"/>
            <w:r w:rsidRPr="00090360">
              <w:rPr>
                <w:rFonts w:ascii="Times New Roman" w:hAnsi="Times New Roman"/>
              </w:rPr>
              <w:t>Очевидное-невероятное</w:t>
            </w:r>
            <w:proofErr w:type="gramEnd"/>
            <w:r w:rsidRPr="00090360">
              <w:rPr>
                <w:rFonts w:ascii="Times New Roman" w:hAnsi="Times New Roman"/>
              </w:rPr>
              <w:t xml:space="preserve">». А завершится встреча </w:t>
            </w:r>
            <w:r w:rsidRPr="00090360">
              <w:rPr>
                <w:rFonts w:ascii="Times New Roman" w:hAnsi="Times New Roman"/>
              </w:rPr>
              <w:lastRenderedPageBreak/>
              <w:t>дискусс</w:t>
            </w:r>
            <w:r>
              <w:rPr>
                <w:rFonts w:ascii="Times New Roman" w:hAnsi="Times New Roman"/>
              </w:rPr>
              <w:t>ией о ценностях в военное время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3.2025</w:t>
            </w:r>
            <w:r w:rsidRPr="00090360">
              <w:rPr>
                <w:rFonts w:ascii="Times New Roman" w:hAnsi="Times New Roman"/>
              </w:rPr>
              <w:t>г.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090360">
              <w:rPr>
                <w:rFonts w:ascii="Times New Roman" w:hAnsi="Times New Roman"/>
              </w:rPr>
              <w:t>00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090360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ГДБ им. Макаренко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2976" w:type="dxa"/>
          </w:tcPr>
          <w:p w:rsidR="000B5260" w:rsidRPr="00C23FC5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«Акулы чтения»</w:t>
            </w:r>
          </w:p>
          <w:p w:rsidR="000B5260" w:rsidRPr="00C23FC5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23FC5">
              <w:rPr>
                <w:rFonts w:ascii="Times New Roman" w:hAnsi="Times New Roman"/>
              </w:rPr>
              <w:t>Брейн</w:t>
            </w:r>
            <w:proofErr w:type="spellEnd"/>
            <w:r w:rsidRPr="00C23FC5">
              <w:rPr>
                <w:rFonts w:ascii="Times New Roman" w:hAnsi="Times New Roman"/>
              </w:rPr>
              <w:t>-ринг</w:t>
            </w:r>
          </w:p>
          <w:p w:rsidR="000B5260" w:rsidRPr="00C23FC5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23FC5">
              <w:rPr>
                <w:rFonts w:ascii="Times New Roman" w:hAnsi="Times New Roman"/>
                <w:color w:val="000000"/>
                <w:shd w:val="clear" w:color="auto" w:fill="FFFFFF"/>
              </w:rPr>
              <w:t>Участники сразятся в знании русской классической литературы. Две команды знатоков одновременно ответят на один и тот же вопрос. Для игры на опережение будут предложены вопросы высокого уровня сложности по известным произведениям русских писателей-классиков: Д.И. Фонвизи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, А.С. Грибоедова, А.П. Чехова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20.03.2025г.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14.00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ГБ им. Н.А. Некрасова,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B5260" w:rsidRPr="00C23FC5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FC5">
              <w:rPr>
                <w:rFonts w:ascii="Times New Roman" w:hAnsi="Times New Roman"/>
              </w:rPr>
              <w:t>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976" w:type="dxa"/>
          </w:tcPr>
          <w:p w:rsidR="000B5260" w:rsidRPr="00F04E4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дущее без терроризма</w:t>
            </w:r>
            <w:r w:rsidRPr="009F7977">
              <w:rPr>
                <w:rFonts w:ascii="Times New Roman" w:hAnsi="Times New Roman"/>
              </w:rPr>
              <w:t xml:space="preserve">!» </w:t>
            </w:r>
          </w:p>
        </w:tc>
        <w:tc>
          <w:tcPr>
            <w:tcW w:w="4962" w:type="dxa"/>
          </w:tcPr>
          <w:p w:rsidR="000B5260" w:rsidRPr="009F797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Информационно-просветительская бесед</w:t>
            </w:r>
            <w:r>
              <w:rPr>
                <w:rFonts w:ascii="Times New Roman" w:hAnsi="Times New Roman"/>
              </w:rPr>
              <w:t>а по профилактике экстремизма и терроризма</w:t>
            </w:r>
          </w:p>
          <w:p w:rsidR="000B5260" w:rsidRPr="00F04E4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5г.</w:t>
            </w:r>
          </w:p>
          <w:p w:rsidR="000B5260" w:rsidRPr="00F04E4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 xml:space="preserve">ГБОУ СОШ №8 </w:t>
            </w:r>
          </w:p>
          <w:p w:rsidR="000B5260" w:rsidRPr="00F04E4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F7977">
              <w:rPr>
                <w:rFonts w:ascii="Times New Roman" w:hAnsi="Times New Roman"/>
                <w:lang w:eastAsia="ru-RU"/>
              </w:rPr>
              <w:t>Гая, 39</w:t>
            </w:r>
          </w:p>
        </w:tc>
        <w:tc>
          <w:tcPr>
            <w:tcW w:w="2977" w:type="dxa"/>
          </w:tcPr>
          <w:p w:rsidR="000B5260" w:rsidRPr="00F04E47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976" w:type="dxa"/>
          </w:tcPr>
          <w:p w:rsidR="000B5260" w:rsidRPr="00DB6EE2" w:rsidRDefault="000B5260" w:rsidP="000B5260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B6EE2">
              <w:rPr>
                <w:rFonts w:ascii="Times New Roman" w:eastAsia="Times New Roman" w:hAnsi="Times New Roman"/>
              </w:rPr>
              <w:t xml:space="preserve">«Книги добрый мир» Всероссийская неделя детской книги   </w:t>
            </w:r>
          </w:p>
          <w:p w:rsidR="000B5260" w:rsidRPr="00DB6EE2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0B5260" w:rsidRPr="00DB6EE2" w:rsidRDefault="000B5260" w:rsidP="000B5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6EE2">
              <w:rPr>
                <w:rFonts w:ascii="Times New Roman" w:eastAsia="Times New Roman" w:hAnsi="Times New Roman"/>
              </w:rPr>
              <w:t xml:space="preserve">  На ежегодном празднике книги любителей чтения ожидают разные события: литературные чтения, встречи с писателями, конкурсы и викторин</w:t>
            </w:r>
            <w:r>
              <w:rPr>
                <w:rFonts w:ascii="Times New Roman" w:eastAsia="Times New Roman" w:hAnsi="Times New Roman"/>
              </w:rPr>
              <w:t>ы на знание детской литературы</w:t>
            </w:r>
            <w:r w:rsidRPr="00DB6EE2">
              <w:rPr>
                <w:rFonts w:ascii="Times New Roman" w:eastAsia="Times New Roman" w:hAnsi="Times New Roman"/>
              </w:rPr>
              <w:t xml:space="preserve">                          6+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 xml:space="preserve">23.03.2025г.-01.04.2025г.                     </w:t>
            </w:r>
          </w:p>
        </w:tc>
        <w:tc>
          <w:tcPr>
            <w:tcW w:w="2409" w:type="dxa"/>
          </w:tcPr>
          <w:p w:rsidR="000B5260" w:rsidRPr="00DB6EE2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DB6EE2">
              <w:rPr>
                <w:rFonts w:ascii="Times New Roman" w:hAnsi="Times New Roman"/>
              </w:rPr>
              <w:t>БиблДом</w:t>
            </w:r>
            <w:proofErr w:type="spellEnd"/>
            <w:r w:rsidRPr="00DB6EE2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76" w:type="dxa"/>
          </w:tcPr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«Вслед за мечтой»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Литературная гостиная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A27DD9">
              <w:rPr>
                <w:rFonts w:ascii="Times New Roman" w:hAnsi="Times New Roman"/>
              </w:rPr>
              <w:t xml:space="preserve">(творческая встреча с Леонидом </w:t>
            </w:r>
            <w:proofErr w:type="spellStart"/>
            <w:r w:rsidRPr="00A27DD9">
              <w:rPr>
                <w:rFonts w:ascii="Times New Roman" w:hAnsi="Times New Roman"/>
              </w:rPr>
              <w:t>Коркодиновым</w:t>
            </w:r>
            <w:proofErr w:type="spellEnd"/>
            <w:r w:rsidRPr="00A27DD9">
              <w:rPr>
                <w:rFonts w:ascii="Times New Roman" w:hAnsi="Times New Roman"/>
                <w:bCs/>
              </w:rPr>
              <w:t xml:space="preserve">, </w:t>
            </w:r>
            <w:proofErr w:type="gramEnd"/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  <w:bCs/>
              </w:rPr>
              <w:t>в рамках Н</w:t>
            </w:r>
            <w:r>
              <w:rPr>
                <w:rFonts w:ascii="Times New Roman" w:hAnsi="Times New Roman"/>
                <w:bCs/>
              </w:rPr>
              <w:t>едели детской и юношеской книги)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 xml:space="preserve">Детский писатель Леонид </w:t>
            </w:r>
            <w:proofErr w:type="spellStart"/>
            <w:r w:rsidRPr="00A27DD9">
              <w:rPr>
                <w:rFonts w:ascii="Times New Roman" w:hAnsi="Times New Roman"/>
              </w:rPr>
              <w:t>Коркодинов</w:t>
            </w:r>
            <w:proofErr w:type="spellEnd"/>
            <w:r w:rsidRPr="00A27DD9">
              <w:rPr>
                <w:rFonts w:ascii="Times New Roman" w:hAnsi="Times New Roman"/>
              </w:rPr>
              <w:t xml:space="preserve"> познакомит участников встречи с рассказом «Санькин дедушка», который он посвятил всем воинам, защищавшим Родину в годы ВОВ. Также автор ответит на вопросы ребят и расскажет о своем необычном творческом пути, который пересекается со священническим служе</w:t>
            </w:r>
            <w:r>
              <w:rPr>
                <w:rFonts w:ascii="Times New Roman" w:hAnsi="Times New Roman"/>
              </w:rPr>
              <w:t>нием, исполнит песни под гитару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5</w:t>
            </w:r>
            <w:r w:rsidRPr="00A27DD9">
              <w:rPr>
                <w:rFonts w:ascii="Times New Roman" w:hAnsi="Times New Roman"/>
              </w:rPr>
              <w:t>г.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A27DD9">
              <w:rPr>
                <w:rFonts w:ascii="Times New Roman" w:hAnsi="Times New Roman"/>
              </w:rPr>
              <w:t>30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A27DD9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ЦГДБ им. Макаренко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83</w:t>
            </w:r>
          </w:p>
        </w:tc>
        <w:tc>
          <w:tcPr>
            <w:tcW w:w="2976" w:type="dxa"/>
          </w:tcPr>
          <w:p w:rsidR="000B5260" w:rsidRPr="00E45B48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«Каникулы в музее»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Интерактивные занятия, лекции, экскурсии для общеоб</w:t>
            </w:r>
            <w:r w:rsidR="006D27E7">
              <w:t>разовательных учреждений города</w:t>
            </w:r>
            <w:r>
              <w:t xml:space="preserve"> в каникулярное время</w:t>
            </w:r>
          </w:p>
          <w:p w:rsidR="000B5260" w:rsidRPr="00E45B48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24.03.2025г.-29.03.2025г.</w:t>
            </w:r>
          </w:p>
          <w:p w:rsidR="000B5260" w:rsidRPr="00944359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время уточняется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0B5260" w:rsidRPr="0071501C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0B5260" w:rsidRPr="0071501C" w:rsidRDefault="000B5260" w:rsidP="000B5260">
            <w:pPr>
              <w:pStyle w:val="af"/>
              <w:framePr w:hSpace="0" w:wrap="auto" w:vAnchor="margin" w:hAnchor="text" w:xAlign="left" w:yAlign="inline"/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76" w:type="dxa"/>
          </w:tcPr>
          <w:p w:rsidR="000B5260" w:rsidRPr="00DB6EE2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 xml:space="preserve">«За Коньком-Горбунком </w:t>
            </w:r>
          </w:p>
          <w:p w:rsidR="000B5260" w:rsidRPr="00DB6EE2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в сказку русскую войдем»</w:t>
            </w:r>
          </w:p>
          <w:p w:rsidR="000B5260" w:rsidRPr="00DB6EE2" w:rsidRDefault="000B5260" w:rsidP="000B526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Литературная игра</w:t>
            </w:r>
          </w:p>
          <w:p w:rsidR="000B5260" w:rsidRPr="00DB6EE2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Ребята  узнают интересные истории из жизни русского писателя Петра Ершова и  встретятся с героями его замеча</w:t>
            </w:r>
            <w:r>
              <w:rPr>
                <w:rFonts w:ascii="Times New Roman" w:hAnsi="Times New Roman"/>
              </w:rPr>
              <w:t>тельной сказки «Конек-горбунок»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6EE2">
              <w:rPr>
                <w:rFonts w:ascii="Times New Roman" w:hAnsi="Times New Roman"/>
                <w:color w:val="000000"/>
              </w:rPr>
              <w:t>25.03.2025г.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13.00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ЦГБ им. Н.А. Некрасова,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2976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«Простые истории о главном»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Творческая встреча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(встреча с Олегом Ивановичем Корниенко</w:t>
            </w:r>
            <w:r w:rsidRPr="00A27DD9">
              <w:rPr>
                <w:rFonts w:ascii="Times New Roman" w:hAnsi="Times New Roman"/>
                <w:bCs/>
              </w:rPr>
              <w:t>, в рамках Недели детской и юношеской книги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0360">
              <w:rPr>
                <w:rFonts w:ascii="Times New Roman" w:hAnsi="Times New Roman"/>
                <w:color w:val="000000"/>
              </w:rPr>
              <w:t>В детстве Олег Корниенко любил смотреть передачи про Великую Отечественную войну и мечтал стать военным. Это стремление отразилось и в его произведениях. С некоторыми из них он познакомит ре</w:t>
            </w:r>
            <w:r>
              <w:rPr>
                <w:rFonts w:ascii="Times New Roman" w:hAnsi="Times New Roman"/>
                <w:color w:val="000000"/>
              </w:rPr>
              <w:t>бят на своей творческой встрече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0360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5</w:t>
            </w:r>
            <w:r w:rsidRPr="00090360">
              <w:rPr>
                <w:rFonts w:ascii="Times New Roman" w:hAnsi="Times New Roman"/>
              </w:rPr>
              <w:t>г.</w:t>
            </w:r>
          </w:p>
          <w:p w:rsidR="000B5260" w:rsidRPr="00090360" w:rsidRDefault="000B5260" w:rsidP="000B5260">
            <w:pPr>
              <w:spacing w:after="0" w:line="240" w:lineRule="auto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        13</w:t>
            </w:r>
            <w:r>
              <w:rPr>
                <w:rFonts w:ascii="Times New Roman" w:hAnsi="Times New Roman"/>
              </w:rPr>
              <w:t>.</w:t>
            </w:r>
            <w:r w:rsidRPr="00090360">
              <w:rPr>
                <w:rFonts w:ascii="Times New Roman" w:hAnsi="Times New Roman"/>
              </w:rPr>
              <w:t>30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090360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ГДБ им. Макаренко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976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 «Ожившие сказки»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Театральный </w:t>
            </w:r>
            <w:proofErr w:type="spellStart"/>
            <w:r w:rsidRPr="00090360">
              <w:rPr>
                <w:rFonts w:ascii="Times New Roman" w:hAnsi="Times New Roman"/>
              </w:rPr>
              <w:t>микс</w:t>
            </w:r>
            <w:proofErr w:type="spellEnd"/>
          </w:p>
          <w:p w:rsidR="000B5260" w:rsidRPr="00BC009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0099">
              <w:rPr>
                <w:rFonts w:ascii="Times New Roman" w:hAnsi="Times New Roman"/>
              </w:rPr>
              <w:t xml:space="preserve">(с использованием перчаточных кукол, </w:t>
            </w:r>
            <w:r w:rsidRPr="00BC0099">
              <w:rPr>
                <w:rFonts w:ascii="Times New Roman" w:hAnsi="Times New Roman"/>
                <w:bCs/>
              </w:rPr>
              <w:t>в рамках Недели детской и юношеской книги, ко Дню театра)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9036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для </w:t>
            </w:r>
            <w:r w:rsidRPr="00090360">
              <w:rPr>
                <w:rFonts w:ascii="Times New Roman" w:hAnsi="Times New Roman"/>
              </w:rPr>
              <w:t>Общественн</w:t>
            </w:r>
            <w:r>
              <w:rPr>
                <w:rFonts w:ascii="Times New Roman" w:hAnsi="Times New Roman"/>
              </w:rPr>
              <w:t xml:space="preserve">ой </w:t>
            </w:r>
            <w:r w:rsidRPr="00090360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и «Радуга» г.о. Октябрьск</w:t>
            </w:r>
            <w:r w:rsidRPr="000F27F5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Ребят ждет знакомство с русскими народными сказками, одна из которых оживет для них в исполнении перчаточных кукол. Также в гостях у юных зрителей побывает Баба-Яга со своими каверзными,</w:t>
            </w:r>
            <w:r>
              <w:rPr>
                <w:rFonts w:ascii="Times New Roman" w:hAnsi="Times New Roman"/>
              </w:rPr>
              <w:t xml:space="preserve"> но очень интересными загадками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25</w:t>
            </w:r>
            <w:r w:rsidRPr="00090360">
              <w:rPr>
                <w:rFonts w:ascii="Times New Roman" w:hAnsi="Times New Roman"/>
              </w:rPr>
              <w:t>г.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090360">
              <w:rPr>
                <w:rFonts w:ascii="Times New Roman" w:hAnsi="Times New Roman"/>
              </w:rPr>
              <w:t>00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090360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ГДБ им. Макаренко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0903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976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B50">
              <w:rPr>
                <w:rFonts w:ascii="Times New Roman" w:hAnsi="Times New Roman"/>
              </w:rPr>
              <w:t>Моя профессия – м</w:t>
            </w:r>
            <w:r>
              <w:rPr>
                <w:rFonts w:ascii="Times New Roman" w:hAnsi="Times New Roman"/>
              </w:rPr>
              <w:t xml:space="preserve">оё будущее» </w:t>
            </w:r>
          </w:p>
          <w:p w:rsidR="000B5260" w:rsidRPr="006F2B5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й разговор</w:t>
            </w:r>
          </w:p>
        </w:tc>
        <w:tc>
          <w:tcPr>
            <w:tcW w:w="4962" w:type="dxa"/>
          </w:tcPr>
          <w:p w:rsidR="000B526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B50">
              <w:rPr>
                <w:rFonts w:ascii="Times New Roman" w:hAnsi="Times New Roman"/>
              </w:rPr>
              <w:t>На актуальный разговор по выбору профессии библиотека приглашает  учащихся старшего возраста ООШ №2. В ходе мероприятия ребята  услышат информацию о профессиях сегодняшнего дня, пройдут полезный тест, поделятся своими мнениями о выборе жизненного профессионального пути и  познакомятся с литератур</w:t>
            </w:r>
            <w:r>
              <w:rPr>
                <w:rFonts w:ascii="Times New Roman" w:hAnsi="Times New Roman"/>
              </w:rPr>
              <w:t>ными изданиями  по теме встречи</w:t>
            </w:r>
          </w:p>
          <w:p w:rsidR="000B5260" w:rsidRPr="006F2B5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6F2B50" w:rsidRDefault="000B5260" w:rsidP="000B52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25г.  12.00</w:t>
            </w:r>
          </w:p>
        </w:tc>
        <w:tc>
          <w:tcPr>
            <w:tcW w:w="2409" w:type="dxa"/>
          </w:tcPr>
          <w:p w:rsidR="000B5260" w:rsidRPr="006F2B5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B50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0B5260" w:rsidRPr="006F2B50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B50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88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«Берег творчества - 2025»</w:t>
            </w:r>
            <w:r w:rsidRPr="00F17B6F">
              <w:t xml:space="preserve">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 Мастер-классы Башкирова В. И. - заслуженного работника культуры РФ, директора ДХШ № 2 г. и </w:t>
            </w:r>
            <w:proofErr w:type="spellStart"/>
            <w:r>
              <w:t>Рущиной</w:t>
            </w:r>
            <w:proofErr w:type="spellEnd"/>
            <w:r>
              <w:t xml:space="preserve"> Н.А. - преподавателя композиции ДХШ № 2 г</w:t>
            </w:r>
            <w:proofErr w:type="gramStart"/>
            <w:r>
              <w:t>.С</w:t>
            </w:r>
            <w:proofErr w:type="gramEnd"/>
            <w:r>
              <w:t>амара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26.03.2025г.- 02.03.2025г. 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МБУ  ДО «ДШИ №1,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ул. Ленина,52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F17B6F">
              <w:t>Детская школа искусств №1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976" w:type="dxa"/>
          </w:tcPr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«С книгой по жизни»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Творческая встреча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 xml:space="preserve"> (встреча с поэтессой Чирковой Любовью Александровной</w:t>
            </w:r>
            <w:r w:rsidRPr="00A27DD9">
              <w:rPr>
                <w:rFonts w:ascii="Times New Roman" w:hAnsi="Times New Roman"/>
                <w:bCs/>
              </w:rPr>
              <w:t>, в рамках Н</w:t>
            </w:r>
            <w:r>
              <w:rPr>
                <w:rFonts w:ascii="Times New Roman" w:hAnsi="Times New Roman"/>
                <w:bCs/>
              </w:rPr>
              <w:t>едели детской и юношеской книги)</w:t>
            </w:r>
          </w:p>
        </w:tc>
        <w:tc>
          <w:tcPr>
            <w:tcW w:w="4962" w:type="dxa"/>
          </w:tcPr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 xml:space="preserve">Поэтическое творчество пришло в жизнь автора еще в детстве. И с тех пор одной из основных его тем остается любовь к своей стране и ее истории. Любовь </w:t>
            </w:r>
            <w:proofErr w:type="spellStart"/>
            <w:r w:rsidRPr="00A27DD9">
              <w:rPr>
                <w:rFonts w:ascii="Times New Roman" w:hAnsi="Times New Roman"/>
              </w:rPr>
              <w:t>Чиркова</w:t>
            </w:r>
            <w:proofErr w:type="spellEnd"/>
            <w:r w:rsidRPr="00A27DD9">
              <w:rPr>
                <w:rFonts w:ascii="Times New Roman" w:hAnsi="Times New Roman"/>
              </w:rPr>
              <w:t xml:space="preserve"> познакомит участников со своими стихотворениями</w:t>
            </w:r>
            <w:r>
              <w:rPr>
                <w:rFonts w:ascii="Times New Roman" w:hAnsi="Times New Roman"/>
              </w:rPr>
              <w:t>,</w:t>
            </w:r>
            <w:r w:rsidRPr="00A27D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вящённых нашим защитникам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5</w:t>
            </w:r>
            <w:r w:rsidRPr="00A27DD9">
              <w:rPr>
                <w:rFonts w:ascii="Times New Roman" w:hAnsi="Times New Roman"/>
              </w:rPr>
              <w:t>г.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A27DD9">
              <w:rPr>
                <w:rFonts w:ascii="Times New Roman" w:hAnsi="Times New Roman"/>
              </w:rPr>
              <w:t>30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5260" w:rsidRPr="00A27DD9" w:rsidRDefault="000B5260" w:rsidP="000B526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ЦГДБ им. Макаренко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A27DD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DD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2976" w:type="dxa"/>
          </w:tcPr>
          <w:p w:rsidR="000B5260" w:rsidRPr="00DB6EE2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«Знаю! Помню! Горжусь!»</w:t>
            </w:r>
          </w:p>
          <w:p w:rsidR="000B5260" w:rsidRPr="00DB6EE2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Интерактивная высота</w:t>
            </w:r>
          </w:p>
          <w:p w:rsidR="000B5260" w:rsidRPr="00DB6EE2" w:rsidRDefault="000B5260" w:rsidP="000B526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(Пушкинская карта)</w:t>
            </w:r>
          </w:p>
        </w:tc>
        <w:tc>
          <w:tcPr>
            <w:tcW w:w="4962" w:type="dxa"/>
          </w:tcPr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B6EE2"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ая  высота, посвященная подвигам наших земляков в годы Великой Отечественной войны 1941-1945 гг., познакомит с интересными фа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ами из истории Самарского края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6EE2">
              <w:rPr>
                <w:rFonts w:ascii="Times New Roman" w:hAnsi="Times New Roman"/>
                <w:color w:val="000000"/>
              </w:rPr>
              <w:t>27.03.2025г.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14.00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ЦГБ им. Н.А. Некрасова,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B5260" w:rsidRPr="00DB6EE2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EE2">
              <w:rPr>
                <w:rFonts w:ascii="Times New Roman" w:hAnsi="Times New Roman"/>
              </w:rPr>
              <w:t>г.о. Октябрьск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«Ордена и медали Великой Отечественной войны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ий урок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 об орденах и медалях в годы ВОВ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30.03.2025г.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ГБОУ СОШ №3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Default="00FD628C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976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«1418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Проведение интеллектуальной исторической игры для школьников, посвященной Великой Отечественной войне от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ул. Ленина, д. 45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0B5260" w:rsidRPr="000A4046" w:rsidTr="00FD628C">
        <w:trPr>
          <w:trHeight w:val="191"/>
        </w:trPr>
        <w:tc>
          <w:tcPr>
            <w:tcW w:w="15700" w:type="dxa"/>
            <w:gridSpan w:val="6"/>
          </w:tcPr>
          <w:p w:rsidR="000B5260" w:rsidRPr="001A2876" w:rsidRDefault="000B5260" w:rsidP="000B5260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93</w:t>
            </w:r>
          </w:p>
        </w:tc>
        <w:tc>
          <w:tcPr>
            <w:tcW w:w="2976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«Масленица хороша – широка ее душа»</w:t>
            </w:r>
          </w:p>
        </w:tc>
        <w:tc>
          <w:tcPr>
            <w:tcW w:w="4962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Масленичное театрализованное представление 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6+ </w:t>
            </w:r>
          </w:p>
        </w:tc>
        <w:tc>
          <w:tcPr>
            <w:tcW w:w="1701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02.03.2025г.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11.00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МБУ «КДК «Октябрьский»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>ул. Мира,94а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     МБУ «КДК «Октябрьский»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Ул. Станиславского,1  </w:t>
            </w:r>
          </w:p>
        </w:tc>
        <w:tc>
          <w:tcPr>
            <w:tcW w:w="2977" w:type="dxa"/>
          </w:tcPr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D9523B">
              <w:t xml:space="preserve">Культурно-досуговый комплекс «Октябрьский»    </w:t>
            </w: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</w:p>
          <w:p w:rsidR="000B5260" w:rsidRPr="00D9523B" w:rsidRDefault="000B5260" w:rsidP="000B5260">
            <w:pPr>
              <w:pStyle w:val="af"/>
              <w:framePr w:hSpace="0" w:wrap="auto" w:vAnchor="margin" w:hAnchor="text" w:xAlign="left" w:yAlign="inline"/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94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Концертная программа, посвященная международному женскому дню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Концертные программа от  мужской части коллектива и </w:t>
            </w:r>
            <w:proofErr w:type="gramStart"/>
            <w:r>
              <w:t>обучающихся</w:t>
            </w:r>
            <w:proofErr w:type="gramEnd"/>
            <w:r>
              <w:t xml:space="preserve">             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03.03.2025г.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6.00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МБУ ДО «ДШИ №2», </w:t>
            </w:r>
          </w:p>
          <w:p w:rsidR="000B5260" w:rsidRPr="004A72AE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95</w:t>
            </w:r>
          </w:p>
        </w:tc>
        <w:tc>
          <w:tcPr>
            <w:tcW w:w="2976" w:type="dxa"/>
          </w:tcPr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 xml:space="preserve">«Весна и женщина </w:t>
            </w:r>
            <w:proofErr w:type="gramStart"/>
            <w:r w:rsidRPr="007673E4">
              <w:t>похожи</w:t>
            </w:r>
            <w:proofErr w:type="gramEnd"/>
            <w:r w:rsidRPr="007673E4">
              <w:t>»</w:t>
            </w:r>
          </w:p>
        </w:tc>
        <w:tc>
          <w:tcPr>
            <w:tcW w:w="4962" w:type="dxa"/>
          </w:tcPr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>Концертная программа, посвященная Международному женскому дню</w:t>
            </w:r>
          </w:p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>6+</w:t>
            </w:r>
          </w:p>
        </w:tc>
        <w:tc>
          <w:tcPr>
            <w:tcW w:w="1701" w:type="dxa"/>
          </w:tcPr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>0</w:t>
            </w:r>
            <w:r w:rsidR="0090597C">
              <w:t>6</w:t>
            </w:r>
            <w:bookmarkStart w:id="0" w:name="_GoBack"/>
            <w:bookmarkEnd w:id="0"/>
            <w:r w:rsidRPr="007673E4">
              <w:t>.03.2025г.</w:t>
            </w:r>
          </w:p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>17.00</w:t>
            </w:r>
          </w:p>
        </w:tc>
        <w:tc>
          <w:tcPr>
            <w:tcW w:w="2409" w:type="dxa"/>
          </w:tcPr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>МБУ «КДК «Октябрьский»</w:t>
            </w:r>
          </w:p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 xml:space="preserve">ул. Мира,94а                     </w:t>
            </w:r>
          </w:p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 xml:space="preserve">Культурно-досуговый комплекс «Октябрьский»    </w:t>
            </w:r>
          </w:p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866804" w:rsidRDefault="00FD628C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96</w:t>
            </w:r>
          </w:p>
        </w:tc>
        <w:tc>
          <w:tcPr>
            <w:tcW w:w="2976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«Угадай мелодию» - музыкальная программа</w:t>
            </w:r>
          </w:p>
        </w:tc>
        <w:tc>
          <w:tcPr>
            <w:tcW w:w="4962" w:type="dxa"/>
          </w:tcPr>
          <w:p w:rsidR="000B5260" w:rsidRPr="00866804" w:rsidRDefault="000B5260" w:rsidP="00866804">
            <w:pPr>
              <w:pStyle w:val="af"/>
              <w:framePr w:hSpace="0" w:wrap="auto" w:vAnchor="margin" w:hAnchor="text" w:xAlign="left" w:yAlign="inline"/>
            </w:pPr>
            <w:r w:rsidRPr="00866804">
              <w:t>Музыкальная программа для клубного формирования «Волшебные узоры» и народного самодеятельного коллектива  хора «Русская душа»</w:t>
            </w:r>
          </w:p>
        </w:tc>
        <w:tc>
          <w:tcPr>
            <w:tcW w:w="1701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12.03.2025 г.</w:t>
            </w:r>
          </w:p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11.00</w:t>
            </w:r>
          </w:p>
        </w:tc>
        <w:tc>
          <w:tcPr>
            <w:tcW w:w="2409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866804">
              <w:rPr>
                <w:lang w:eastAsia="ru-RU"/>
              </w:rPr>
              <w:t>Дом культуры «Железнодорожник»</w:t>
            </w:r>
          </w:p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rPr>
                <w:lang w:eastAsia="ru-RU"/>
              </w:rPr>
              <w:t>ул. Ленина, 42</w:t>
            </w:r>
            <w:r w:rsidRPr="00866804">
              <w:br/>
            </w:r>
          </w:p>
        </w:tc>
        <w:tc>
          <w:tcPr>
            <w:tcW w:w="2977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Дом культуры «Железнодорожник»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97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Концертная программа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Концерт, посвящённый всероссийскому Дню баяна, аккордеона и гармоники, в котором выступят обучающиеся музыкального отделения по классу баян, аккордеон, совместно с </w:t>
            </w:r>
            <w:proofErr w:type="gramStart"/>
            <w:r>
              <w:t>обучающимися</w:t>
            </w:r>
            <w:proofErr w:type="gramEnd"/>
            <w:r>
              <w:t xml:space="preserve"> МБУ ДО «ДШИ №4» г.о. Сызрань   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5.03.2025г.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ДО «ДШИ №2»</w:t>
            </w:r>
          </w:p>
          <w:p w:rsidR="000B5260" w:rsidRPr="004A72AE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98</w:t>
            </w:r>
          </w:p>
        </w:tc>
        <w:tc>
          <w:tcPr>
            <w:tcW w:w="2976" w:type="dxa"/>
          </w:tcPr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«Всё начинается с любви…»</w:t>
            </w:r>
          </w:p>
        </w:tc>
        <w:tc>
          <w:tcPr>
            <w:tcW w:w="4962" w:type="dxa"/>
          </w:tcPr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Литературно – поэтический вечер</w:t>
            </w:r>
          </w:p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 xml:space="preserve">50+  </w:t>
            </w:r>
          </w:p>
        </w:tc>
        <w:tc>
          <w:tcPr>
            <w:tcW w:w="1701" w:type="dxa"/>
          </w:tcPr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16.03.2025г.</w:t>
            </w:r>
          </w:p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09" w:type="dxa"/>
          </w:tcPr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МБУ «КДК «Октябрьский»</w:t>
            </w:r>
          </w:p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 xml:space="preserve">ул. Мира,94а                     </w:t>
            </w:r>
          </w:p>
        </w:tc>
        <w:tc>
          <w:tcPr>
            <w:tcW w:w="2977" w:type="dxa"/>
          </w:tcPr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 xml:space="preserve">Культурно-досуговый комплекс «Октябрьский»    </w:t>
            </w:r>
          </w:p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99</w:t>
            </w:r>
          </w:p>
        </w:tc>
        <w:tc>
          <w:tcPr>
            <w:tcW w:w="2976" w:type="dxa"/>
          </w:tcPr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«В русской избе»</w:t>
            </w:r>
          </w:p>
        </w:tc>
        <w:tc>
          <w:tcPr>
            <w:tcW w:w="4962" w:type="dxa"/>
          </w:tcPr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Народные посиделки. Народный самодеятельный коллектив хор «Радуга»</w:t>
            </w:r>
          </w:p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50+</w:t>
            </w:r>
          </w:p>
        </w:tc>
        <w:tc>
          <w:tcPr>
            <w:tcW w:w="1701" w:type="dxa"/>
          </w:tcPr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17.03.2025г.</w:t>
            </w:r>
          </w:p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09" w:type="dxa"/>
          </w:tcPr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>МБУ «КДК «Октябрьский»</w:t>
            </w:r>
          </w:p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 xml:space="preserve">ул. Мира,94а                     </w:t>
            </w:r>
          </w:p>
        </w:tc>
        <w:tc>
          <w:tcPr>
            <w:tcW w:w="2977" w:type="dxa"/>
          </w:tcPr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E4">
              <w:rPr>
                <w:rFonts w:ascii="Times New Roman" w:hAnsi="Times New Roman"/>
                <w:sz w:val="24"/>
                <w:szCs w:val="24"/>
              </w:rPr>
              <w:t xml:space="preserve">Культурно-досуговый комплекс «Октябрьский»    </w:t>
            </w:r>
          </w:p>
          <w:p w:rsidR="000B5260" w:rsidRPr="007673E4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60" w:rsidRPr="000A4046" w:rsidTr="00FD628C">
        <w:trPr>
          <w:trHeight w:val="191"/>
        </w:trPr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100</w:t>
            </w:r>
          </w:p>
        </w:tc>
        <w:tc>
          <w:tcPr>
            <w:tcW w:w="2976" w:type="dxa"/>
          </w:tcPr>
          <w:p w:rsidR="000B5260" w:rsidRPr="00F04E47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9F7977">
              <w:t xml:space="preserve">«Пусть все пути ведут к успеху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t>К</w:t>
            </w:r>
            <w:r w:rsidRPr="009F7977">
              <w:t>онцертная программа ко дню машиниста</w:t>
            </w:r>
            <w:r w:rsidRPr="009F7977">
              <w:rPr>
                <w:shd w:val="clear" w:color="auto" w:fill="FFFFFF"/>
              </w:rPr>
              <w:t xml:space="preserve">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9F7977">
              <w:rPr>
                <w:shd w:val="clear" w:color="auto" w:fill="FFFFFF"/>
              </w:rPr>
              <w:t>В рамках мероприятия запланированы</w:t>
            </w:r>
            <w:r>
              <w:rPr>
                <w:shd w:val="clear" w:color="auto" w:fill="FFFFFF"/>
              </w:rPr>
              <w:t>:</w:t>
            </w:r>
            <w:r w:rsidRPr="009F7977">
              <w:rPr>
                <w:shd w:val="clear" w:color="auto" w:fill="FFFFFF"/>
              </w:rPr>
              <w:t xml:space="preserve"> посвящение в машинисты, чествование лучших работников и наставников, выступления представителей профсоюзных организаций, встречи с ветеранами, выступление творческих коллективов го</w:t>
            </w:r>
            <w:r>
              <w:rPr>
                <w:shd w:val="clear" w:color="auto" w:fill="FFFFFF"/>
              </w:rPr>
              <w:t>рода</w:t>
            </w:r>
          </w:p>
          <w:p w:rsidR="000B5260" w:rsidRPr="00F04E47" w:rsidRDefault="000B5260" w:rsidP="000B5260">
            <w:pPr>
              <w:pStyle w:val="af"/>
              <w:framePr w:hSpace="0" w:wrap="auto" w:vAnchor="margin" w:hAnchor="text" w:xAlign="left" w:yAlign="inline"/>
              <w:rPr>
                <w:bCs/>
              </w:rPr>
            </w:pPr>
            <w:r>
              <w:rPr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П</w:t>
            </w:r>
            <w:r w:rsidRPr="009F7977">
              <w:t xml:space="preserve">о </w:t>
            </w:r>
          </w:p>
          <w:p w:rsidR="000B5260" w:rsidRPr="00F04E47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9F7977">
              <w:t>согласованию</w:t>
            </w:r>
          </w:p>
        </w:tc>
        <w:tc>
          <w:tcPr>
            <w:tcW w:w="2409" w:type="dxa"/>
          </w:tcPr>
          <w:p w:rsidR="000B5260" w:rsidRPr="009F7977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9F7977">
              <w:t>Актовый зал Локомотивного депо Октябрьск</w:t>
            </w:r>
          </w:p>
          <w:p w:rsidR="000B5260" w:rsidRPr="00F04E47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9F7977">
              <w:t>ул. Ленинградская, 3</w:t>
            </w:r>
          </w:p>
        </w:tc>
        <w:tc>
          <w:tcPr>
            <w:tcW w:w="2977" w:type="dxa"/>
          </w:tcPr>
          <w:p w:rsidR="000B5260" w:rsidRPr="00F04E47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F04E47">
              <w:t>Дом культуры «Железнодорожник»</w:t>
            </w:r>
          </w:p>
        </w:tc>
      </w:tr>
      <w:tr w:rsidR="000B5260" w:rsidRPr="000A4046" w:rsidTr="00FD628C">
        <w:trPr>
          <w:trHeight w:val="70"/>
        </w:trPr>
        <w:tc>
          <w:tcPr>
            <w:tcW w:w="15700" w:type="dxa"/>
            <w:gridSpan w:val="6"/>
          </w:tcPr>
          <w:p w:rsidR="000B5260" w:rsidRPr="001A2876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0B5260" w:rsidRPr="000A4046" w:rsidTr="00FD628C">
        <w:trPr>
          <w:trHeight w:val="206"/>
        </w:trPr>
        <w:tc>
          <w:tcPr>
            <w:tcW w:w="675" w:type="dxa"/>
          </w:tcPr>
          <w:p w:rsidR="000B5260" w:rsidRPr="007673E4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101</w:t>
            </w:r>
          </w:p>
        </w:tc>
        <w:tc>
          <w:tcPr>
            <w:tcW w:w="2976" w:type="dxa"/>
          </w:tcPr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«</w:t>
            </w:r>
            <w:r w:rsidRPr="007673E4">
              <w:t>Прощай Азбука</w:t>
            </w:r>
            <w:r>
              <w:t>»</w:t>
            </w:r>
          </w:p>
        </w:tc>
        <w:tc>
          <w:tcPr>
            <w:tcW w:w="4962" w:type="dxa"/>
          </w:tcPr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>Театрализованное представление</w:t>
            </w:r>
          </w:p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>6+</w:t>
            </w:r>
          </w:p>
        </w:tc>
        <w:tc>
          <w:tcPr>
            <w:tcW w:w="1701" w:type="dxa"/>
          </w:tcPr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>По согласованию с ГБОУ СОШ №</w:t>
            </w:r>
            <w:r>
              <w:t xml:space="preserve"> </w:t>
            </w:r>
            <w:r w:rsidRPr="007673E4">
              <w:t>11</w:t>
            </w:r>
          </w:p>
        </w:tc>
        <w:tc>
          <w:tcPr>
            <w:tcW w:w="2409" w:type="dxa"/>
          </w:tcPr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>МБУ «КДК «Октябрьский»</w:t>
            </w:r>
          </w:p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 xml:space="preserve">ул. Мира,94а                     </w:t>
            </w:r>
          </w:p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7673E4">
              <w:t xml:space="preserve">Культурно-досуговый комплекс «Октябрьский»    </w:t>
            </w:r>
          </w:p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</w:p>
          <w:p w:rsidR="000B5260" w:rsidRPr="007673E4" w:rsidRDefault="000B5260" w:rsidP="000B5260">
            <w:pPr>
              <w:pStyle w:val="af"/>
              <w:framePr w:hSpace="0" w:wrap="auto" w:vAnchor="margin" w:hAnchor="text" w:xAlign="left" w:yAlign="inline"/>
            </w:pPr>
          </w:p>
        </w:tc>
      </w:tr>
      <w:tr w:rsidR="000B5260" w:rsidRPr="000A4046" w:rsidTr="00FD628C">
        <w:tc>
          <w:tcPr>
            <w:tcW w:w="15700" w:type="dxa"/>
            <w:gridSpan w:val="6"/>
          </w:tcPr>
          <w:p w:rsidR="000B5260" w:rsidRPr="001A2876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976" w:type="dxa"/>
          </w:tcPr>
          <w:p w:rsidR="000B5260" w:rsidRPr="00F04E47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«Знаешь ли ты, Крым?»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Викторина включает в себя 10 вопросов на знание полуострова Крым</w:t>
            </w:r>
          </w:p>
          <w:p w:rsidR="000B5260" w:rsidRPr="00F04E47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B5260" w:rsidRPr="00F04E47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7.03.2025г.– 23.03.2025г.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Сообщество в сети </w:t>
            </w:r>
            <w:proofErr w:type="spellStart"/>
            <w:r>
              <w:t>ВКонтакте</w:t>
            </w:r>
            <w:proofErr w:type="spellEnd"/>
          </w:p>
          <w:p w:rsidR="000B5260" w:rsidRPr="00F04E47" w:rsidRDefault="006D27E7" w:rsidP="000B5260">
            <w:pPr>
              <w:pStyle w:val="af"/>
              <w:framePr w:hSpace="0" w:wrap="auto" w:vAnchor="margin" w:hAnchor="text" w:xAlign="left" w:yAlign="inline"/>
            </w:pPr>
            <w:hyperlink r:id="rId7" w:history="1">
              <w:r w:rsidR="000B5260" w:rsidRPr="004716A4">
                <w:rPr>
                  <w:rStyle w:val="a4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0B5260" w:rsidRPr="00F04E47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F04E47">
              <w:t>Дом культуры «Железнодорожник»</w:t>
            </w:r>
          </w:p>
        </w:tc>
      </w:tr>
      <w:tr w:rsidR="000B5260" w:rsidRPr="000A4046" w:rsidTr="00FD628C">
        <w:tc>
          <w:tcPr>
            <w:tcW w:w="15700" w:type="dxa"/>
            <w:gridSpan w:val="6"/>
          </w:tcPr>
          <w:p w:rsidR="000B5260" w:rsidRPr="001A2876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0B5260" w:rsidRPr="000A4046" w:rsidTr="00FD628C">
        <w:trPr>
          <w:trHeight w:val="146"/>
        </w:trPr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«</w:t>
            </w:r>
            <w:proofErr w:type="gramStart"/>
            <w:r>
              <w:t>Сквозь</w:t>
            </w:r>
            <w:proofErr w:type="gramEnd"/>
            <w:r>
              <w:t xml:space="preserve"> </w:t>
            </w:r>
            <w:proofErr w:type="gramStart"/>
            <w:r>
              <w:t>года</w:t>
            </w:r>
            <w:proofErr w:type="gramEnd"/>
            <w:r>
              <w:t xml:space="preserve"> и поколения»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Благоустройство и уборка памятных мест с целью сохранения исторической памяти волонтерами местного отделения </w:t>
            </w:r>
            <w:proofErr w:type="spellStart"/>
            <w:r>
              <w:rPr>
                <w:lang w:eastAsia="ru-RU"/>
              </w:rPr>
              <w:t>СамРО</w:t>
            </w:r>
            <w:proofErr w:type="spellEnd"/>
            <w:r>
              <w:rPr>
                <w:lang w:eastAsia="ru-RU"/>
              </w:rPr>
              <w:t xml:space="preserve"> ВОД «Волонтёры Победы»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11.03.2025г.</w:t>
            </w:r>
          </w:p>
        </w:tc>
        <w:tc>
          <w:tcPr>
            <w:tcW w:w="2409" w:type="dxa"/>
          </w:tcPr>
          <w:p w:rsidR="000B5260" w:rsidRPr="009F57FB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Памятный обелиск воинам-работникам комбината, павшим смертью храбрым в </w:t>
            </w:r>
            <w:r>
              <w:lastRenderedPageBreak/>
              <w:t xml:space="preserve">годы Великой Отечественной войны 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МБУ г.о. Октябрьск «Дом молодежных организаций» </w:t>
            </w:r>
          </w:p>
        </w:tc>
      </w:tr>
      <w:tr w:rsidR="000B5260" w:rsidRPr="000A4046" w:rsidTr="00FD628C">
        <w:trPr>
          <w:trHeight w:val="146"/>
        </w:trPr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4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«Актуальные вопросы современной педагогики в сфере художественного образования»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Открытая межзональная педагогическая конференция             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2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5.03.2025г.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0.00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0B5260" w:rsidRPr="004A72AE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0B5260" w:rsidRPr="000A4046" w:rsidTr="00FD628C">
        <w:trPr>
          <w:trHeight w:val="146"/>
        </w:trPr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976" w:type="dxa"/>
          </w:tcPr>
          <w:p w:rsidR="000B5260" w:rsidRPr="008F2CA5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«Окопная Свеча» 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Изготовление окопных спичек и свечей участниками местного отделения </w:t>
            </w:r>
            <w:proofErr w:type="spellStart"/>
            <w:r>
              <w:rPr>
                <w:lang w:eastAsia="ru-RU"/>
              </w:rPr>
              <w:t>СамРО</w:t>
            </w:r>
            <w:proofErr w:type="spellEnd"/>
            <w:r>
              <w:rPr>
                <w:lang w:eastAsia="ru-RU"/>
              </w:rPr>
              <w:t xml:space="preserve"> ВОД «Волонтеры Победы» для сбора и передачи гуманитарной помощи участникам Специальной военной операции </w:t>
            </w:r>
          </w:p>
          <w:p w:rsidR="000B5260" w:rsidRPr="008F2CA5" w:rsidRDefault="000B5260" w:rsidP="000B5260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0B5260" w:rsidRPr="008F2CA5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22.03.2025г.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  <w:p w:rsidR="000B5260" w:rsidRPr="009F57FB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ул. Ленина, д. 45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0B5260" w:rsidRPr="000A4046" w:rsidTr="00FD628C">
        <w:trPr>
          <w:trHeight w:val="146"/>
        </w:trPr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етодическая неделя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 xml:space="preserve">Участие преподавателей МБУ ДО «ДШИ №2» в межрегиональной единой креативной научно-методической неделе «Стратегия эффективного обучения, креативных технологий, инновационных педагогических практик в системе художественного образования Самарской области»                 </w:t>
            </w:r>
          </w:p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12+</w:t>
            </w:r>
          </w:p>
        </w:tc>
        <w:tc>
          <w:tcPr>
            <w:tcW w:w="1701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24.03.2025г.-28.03.2025г.</w:t>
            </w:r>
          </w:p>
        </w:tc>
        <w:tc>
          <w:tcPr>
            <w:tcW w:w="2409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0B5260" w:rsidRPr="004A72AE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0B5260" w:rsidRPr="000A4046" w:rsidTr="00FD628C">
        <w:tc>
          <w:tcPr>
            <w:tcW w:w="15700" w:type="dxa"/>
            <w:gridSpan w:val="6"/>
          </w:tcPr>
          <w:p w:rsidR="000B5260" w:rsidRPr="001A2876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Pr="001A2876" w:rsidRDefault="000B5260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D628C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976" w:type="dxa"/>
          </w:tcPr>
          <w:p w:rsidR="000B5260" w:rsidRPr="00325C7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0B5260" w:rsidRPr="00325C7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0B5260" w:rsidRPr="00325C7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5260" w:rsidRPr="00325C79" w:rsidRDefault="000B5260" w:rsidP="000B5260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0B5260" w:rsidRPr="00325C79" w:rsidRDefault="006D27E7" w:rsidP="000B526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0B5260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0B5260" w:rsidRPr="00325C79" w:rsidRDefault="006D27E7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0B5260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0B5260" w:rsidRPr="00325C7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5260" w:rsidRPr="00325C7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5260" w:rsidRPr="00325C79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976" w:type="dxa"/>
          </w:tcPr>
          <w:p w:rsidR="000B5260" w:rsidRPr="001A2876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0B5260" w:rsidRPr="00093A2E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0B5260" w:rsidRPr="001A2876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B5260" w:rsidRPr="001A2876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5г.</w:t>
            </w:r>
          </w:p>
        </w:tc>
        <w:tc>
          <w:tcPr>
            <w:tcW w:w="2409" w:type="dxa"/>
          </w:tcPr>
          <w:p w:rsidR="000B5260" w:rsidRPr="001A2876" w:rsidRDefault="006D27E7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0B5260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0B5260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0B5260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0B5260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0B5260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0B5260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0B5260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0B5260" w:rsidRPr="0071501C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B5260" w:rsidRPr="001A2876" w:rsidRDefault="000B5260" w:rsidP="000B5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260" w:rsidRPr="000A4046" w:rsidTr="00FD628C">
        <w:trPr>
          <w:trHeight w:val="70"/>
        </w:trPr>
        <w:tc>
          <w:tcPr>
            <w:tcW w:w="15700" w:type="dxa"/>
            <w:gridSpan w:val="6"/>
          </w:tcPr>
          <w:p w:rsidR="000B5260" w:rsidRPr="001A2876" w:rsidRDefault="000B5260" w:rsidP="000B526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976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Межрегиональный конкурс хореографического искусства «Волжский дивертисмент»</w:t>
            </w:r>
          </w:p>
        </w:tc>
        <w:tc>
          <w:tcPr>
            <w:tcW w:w="4962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 xml:space="preserve">Конкурсные выступления </w:t>
            </w:r>
            <w:proofErr w:type="gramStart"/>
            <w:r w:rsidRPr="000B5260">
              <w:t>обучающихся</w:t>
            </w:r>
            <w:proofErr w:type="gramEnd"/>
            <w:r w:rsidRPr="000B5260">
              <w:t xml:space="preserve"> хореографического отделения </w:t>
            </w:r>
          </w:p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6+</w:t>
            </w:r>
          </w:p>
        </w:tc>
        <w:tc>
          <w:tcPr>
            <w:tcW w:w="1701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12.03.2025г.</w:t>
            </w:r>
          </w:p>
        </w:tc>
        <w:tc>
          <w:tcPr>
            <w:tcW w:w="2409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г. Самара</w:t>
            </w:r>
          </w:p>
        </w:tc>
        <w:tc>
          <w:tcPr>
            <w:tcW w:w="2977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Детская школа искусств №2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9</w:t>
            </w:r>
          </w:p>
        </w:tc>
        <w:tc>
          <w:tcPr>
            <w:tcW w:w="2976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 xml:space="preserve"> «В ритме времени»</w:t>
            </w:r>
          </w:p>
        </w:tc>
        <w:tc>
          <w:tcPr>
            <w:tcW w:w="4962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 xml:space="preserve">Всероссийский конкурс исполнителей на народных инструментах </w:t>
            </w:r>
          </w:p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6+</w:t>
            </w:r>
          </w:p>
        </w:tc>
        <w:tc>
          <w:tcPr>
            <w:tcW w:w="1701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24.03.2025г.-26.03.2025г.</w:t>
            </w:r>
          </w:p>
        </w:tc>
        <w:tc>
          <w:tcPr>
            <w:tcW w:w="2409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г.о. Сызрань</w:t>
            </w:r>
          </w:p>
        </w:tc>
        <w:tc>
          <w:tcPr>
            <w:tcW w:w="2977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Детская школа искусств №2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Pr="001A2876" w:rsidRDefault="00FD628C" w:rsidP="000B52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976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.«Берег творчества»</w:t>
            </w:r>
          </w:p>
        </w:tc>
        <w:tc>
          <w:tcPr>
            <w:tcW w:w="4962" w:type="dxa"/>
          </w:tcPr>
          <w:p w:rsidR="00FD628C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rPr>
                <w:lang w:val="en-US"/>
              </w:rPr>
              <w:t>IX</w:t>
            </w:r>
            <w:r w:rsidRPr="000B5260">
              <w:t xml:space="preserve"> зональный конкурс детс</w:t>
            </w:r>
            <w:r w:rsidR="00FD628C">
              <w:t>кого рисунка на базе ДШИ №1 г.</w:t>
            </w:r>
          </w:p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6+</w:t>
            </w:r>
          </w:p>
        </w:tc>
        <w:tc>
          <w:tcPr>
            <w:tcW w:w="1701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 xml:space="preserve">26.03.2025г-02.03.2025г. </w:t>
            </w:r>
          </w:p>
        </w:tc>
        <w:tc>
          <w:tcPr>
            <w:tcW w:w="2409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 xml:space="preserve">МБУ  ДО «ДШИ №1, </w:t>
            </w:r>
          </w:p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ул. Ленина,52</w:t>
            </w:r>
          </w:p>
        </w:tc>
        <w:tc>
          <w:tcPr>
            <w:tcW w:w="2977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Детская школа искусств №1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111</w:t>
            </w:r>
          </w:p>
        </w:tc>
        <w:tc>
          <w:tcPr>
            <w:tcW w:w="2976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 xml:space="preserve"> «Поёт баян, танцуют пары»</w:t>
            </w:r>
          </w:p>
        </w:tc>
        <w:tc>
          <w:tcPr>
            <w:tcW w:w="4962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proofErr w:type="gramStart"/>
            <w:r w:rsidRPr="000B5260">
              <w:t xml:space="preserve">Конкурсные выступления обучающихся музыкального и хореографического отделений </w:t>
            </w:r>
            <w:proofErr w:type="gramEnd"/>
          </w:p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6+</w:t>
            </w:r>
          </w:p>
        </w:tc>
        <w:tc>
          <w:tcPr>
            <w:tcW w:w="1701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28.03.2025г.</w:t>
            </w:r>
          </w:p>
        </w:tc>
        <w:tc>
          <w:tcPr>
            <w:tcW w:w="2409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п.г.т. Новоспасское</w:t>
            </w:r>
          </w:p>
        </w:tc>
        <w:tc>
          <w:tcPr>
            <w:tcW w:w="2977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Детская школа искусств №2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112</w:t>
            </w:r>
          </w:p>
        </w:tc>
        <w:tc>
          <w:tcPr>
            <w:tcW w:w="2976" w:type="dxa"/>
          </w:tcPr>
          <w:p w:rsidR="000B5260" w:rsidRPr="000B5260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«</w:t>
            </w:r>
            <w:r w:rsidR="000B5260" w:rsidRPr="000B5260">
              <w:t>Творче</w:t>
            </w:r>
            <w:r>
              <w:t>ские династии художников России»</w:t>
            </w:r>
          </w:p>
        </w:tc>
        <w:tc>
          <w:tcPr>
            <w:tcW w:w="4962" w:type="dxa"/>
          </w:tcPr>
          <w:p w:rsidR="00FD628C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XX</w:t>
            </w:r>
            <w:r w:rsidRPr="000B5260">
              <w:rPr>
                <w:lang w:val="en-US"/>
              </w:rPr>
              <w:t>II</w:t>
            </w:r>
            <w:r w:rsidR="00FD628C">
              <w:t xml:space="preserve"> </w:t>
            </w:r>
            <w:r w:rsidRPr="000B5260">
              <w:t xml:space="preserve">Городская (открытая) олимпиада по истории искусства им. Ф.Е. Бурова для учащихся старших классов ДХШ </w:t>
            </w:r>
            <w:r w:rsidR="00FD628C">
              <w:t>и художественных отделений ДШИ</w:t>
            </w:r>
          </w:p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6+</w:t>
            </w:r>
          </w:p>
        </w:tc>
        <w:tc>
          <w:tcPr>
            <w:tcW w:w="1701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  <w:rPr>
                <w:lang w:val="en-US"/>
              </w:rPr>
            </w:pPr>
            <w:r w:rsidRPr="00866804">
              <w:t>Март 2025г.</w:t>
            </w:r>
          </w:p>
        </w:tc>
        <w:tc>
          <w:tcPr>
            <w:tcW w:w="2409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г. Самара, на базе ДХШ №2</w:t>
            </w:r>
          </w:p>
        </w:tc>
        <w:tc>
          <w:tcPr>
            <w:tcW w:w="2977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Детская школа искусств №1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113</w:t>
            </w:r>
          </w:p>
        </w:tc>
        <w:tc>
          <w:tcPr>
            <w:tcW w:w="2976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«Волжский дивертисмент»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 xml:space="preserve"> Областной конкурс учебн</w:t>
            </w:r>
            <w:proofErr w:type="gramStart"/>
            <w:r w:rsidRPr="000B5260">
              <w:t>о-</w:t>
            </w:r>
            <w:proofErr w:type="gramEnd"/>
            <w:r w:rsidRPr="000B5260">
              <w:t xml:space="preserve"> концертных и авторских программ преподавателей хореографических учебны</w:t>
            </w:r>
            <w:r>
              <w:t>х заведений им. Даниловой</w:t>
            </w:r>
            <w:r w:rsidR="00FD628C">
              <w:t xml:space="preserve"> Н.В.</w:t>
            </w:r>
          </w:p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6+</w:t>
            </w:r>
          </w:p>
        </w:tc>
        <w:tc>
          <w:tcPr>
            <w:tcW w:w="1701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Март 2025г.</w:t>
            </w:r>
          </w:p>
        </w:tc>
        <w:tc>
          <w:tcPr>
            <w:tcW w:w="2409" w:type="dxa"/>
          </w:tcPr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 xml:space="preserve">МБУ  ДО «ДШИ №1», </w:t>
            </w:r>
          </w:p>
          <w:p w:rsidR="000B5260" w:rsidRPr="00866804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866804">
              <w:t>ул. Ленина,52</w:t>
            </w:r>
          </w:p>
        </w:tc>
        <w:tc>
          <w:tcPr>
            <w:tcW w:w="2977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Детская школа искусств №1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114</w:t>
            </w:r>
          </w:p>
        </w:tc>
        <w:tc>
          <w:tcPr>
            <w:tcW w:w="2976" w:type="dxa"/>
          </w:tcPr>
          <w:p w:rsidR="000B5260" w:rsidRPr="000B5260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«</w:t>
            </w:r>
            <w:r w:rsidR="000B5260" w:rsidRPr="000B5260">
              <w:t>Я музыкантом стать хочу»</w:t>
            </w:r>
          </w:p>
        </w:tc>
        <w:tc>
          <w:tcPr>
            <w:tcW w:w="4962" w:type="dxa"/>
          </w:tcPr>
          <w:p w:rsidR="00FD628C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Межзональный конкурс детских му</w:t>
            </w:r>
            <w:r w:rsidR="00FD628C">
              <w:t>зыкальных школ и школ искусств</w:t>
            </w:r>
          </w:p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6+</w:t>
            </w:r>
          </w:p>
        </w:tc>
        <w:tc>
          <w:tcPr>
            <w:tcW w:w="1701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Март 2025г</w:t>
            </w:r>
            <w:r w:rsidR="00FD628C">
              <w:t>.</w:t>
            </w:r>
          </w:p>
        </w:tc>
        <w:tc>
          <w:tcPr>
            <w:tcW w:w="2409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Г. Чапаевск</w:t>
            </w:r>
          </w:p>
        </w:tc>
        <w:tc>
          <w:tcPr>
            <w:tcW w:w="2977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Детская школа искусств №1</w:t>
            </w:r>
          </w:p>
        </w:tc>
      </w:tr>
      <w:tr w:rsidR="000B5260" w:rsidRPr="000A4046" w:rsidTr="00FD628C">
        <w:tc>
          <w:tcPr>
            <w:tcW w:w="675" w:type="dxa"/>
          </w:tcPr>
          <w:p w:rsidR="000B5260" w:rsidRPr="001A2876" w:rsidRDefault="00FD628C" w:rsidP="000B5260">
            <w:pPr>
              <w:pStyle w:val="af"/>
              <w:framePr w:hSpace="0" w:wrap="auto" w:vAnchor="margin" w:hAnchor="text" w:xAlign="left" w:yAlign="inline"/>
            </w:pPr>
            <w:r>
              <w:t>115</w:t>
            </w:r>
          </w:p>
        </w:tc>
        <w:tc>
          <w:tcPr>
            <w:tcW w:w="2976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«Золотая нота»</w:t>
            </w:r>
          </w:p>
        </w:tc>
        <w:tc>
          <w:tcPr>
            <w:tcW w:w="4962" w:type="dxa"/>
          </w:tcPr>
          <w:p w:rsidR="000B5260" w:rsidRDefault="000B5260" w:rsidP="000B5260">
            <w:pPr>
              <w:pStyle w:val="af"/>
              <w:framePr w:hSpace="0" w:wrap="auto" w:vAnchor="margin" w:hAnchor="text" w:xAlign="left" w:yAlign="inline"/>
            </w:pPr>
            <w:r>
              <w:t>Зональный конкурс</w:t>
            </w:r>
            <w:r w:rsidRPr="000B5260">
              <w:t xml:space="preserve"> </w:t>
            </w:r>
          </w:p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6+</w:t>
            </w:r>
          </w:p>
        </w:tc>
        <w:tc>
          <w:tcPr>
            <w:tcW w:w="1701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Март 2025г.</w:t>
            </w:r>
          </w:p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(по согласованию)</w:t>
            </w:r>
          </w:p>
        </w:tc>
        <w:tc>
          <w:tcPr>
            <w:tcW w:w="2409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Г. Сызрань</w:t>
            </w:r>
          </w:p>
        </w:tc>
        <w:tc>
          <w:tcPr>
            <w:tcW w:w="2977" w:type="dxa"/>
          </w:tcPr>
          <w:p w:rsidR="000B5260" w:rsidRPr="000B5260" w:rsidRDefault="000B5260" w:rsidP="000B5260">
            <w:pPr>
              <w:pStyle w:val="af"/>
              <w:framePr w:hSpace="0" w:wrap="auto" w:vAnchor="margin" w:hAnchor="text" w:xAlign="left" w:yAlign="inline"/>
            </w:pPr>
            <w:r w:rsidRPr="000B5260">
              <w:t>Детская школа искусств №1</w:t>
            </w:r>
          </w:p>
        </w:tc>
      </w:tr>
    </w:tbl>
    <w:p w:rsidR="0006492F" w:rsidRPr="000A4046" w:rsidRDefault="0006492F" w:rsidP="001A2876">
      <w:pPr>
        <w:spacing w:after="0" w:line="240" w:lineRule="auto"/>
        <w:rPr>
          <w:rFonts w:ascii="Times New Roman" w:hAnsi="Times New Roman"/>
        </w:rPr>
      </w:pPr>
    </w:p>
    <w:sectPr w:rsidR="0006492F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045C9"/>
    <w:rsid w:val="00021889"/>
    <w:rsid w:val="000235DF"/>
    <w:rsid w:val="000253C6"/>
    <w:rsid w:val="0002548C"/>
    <w:rsid w:val="00026E39"/>
    <w:rsid w:val="00043E45"/>
    <w:rsid w:val="0005319C"/>
    <w:rsid w:val="00054ECB"/>
    <w:rsid w:val="00054F12"/>
    <w:rsid w:val="00057DA4"/>
    <w:rsid w:val="00057EB5"/>
    <w:rsid w:val="0006492F"/>
    <w:rsid w:val="00065B12"/>
    <w:rsid w:val="000718DC"/>
    <w:rsid w:val="00081F89"/>
    <w:rsid w:val="000A11E4"/>
    <w:rsid w:val="000A1CD0"/>
    <w:rsid w:val="000A4046"/>
    <w:rsid w:val="000A7B52"/>
    <w:rsid w:val="000B5260"/>
    <w:rsid w:val="000C0DFA"/>
    <w:rsid w:val="000C2E43"/>
    <w:rsid w:val="000C6021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E7C99"/>
    <w:rsid w:val="000F0A7E"/>
    <w:rsid w:val="000F6057"/>
    <w:rsid w:val="00100705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652A3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571B"/>
    <w:rsid w:val="001E00D6"/>
    <w:rsid w:val="001E268A"/>
    <w:rsid w:val="001F2902"/>
    <w:rsid w:val="00202A80"/>
    <w:rsid w:val="00204223"/>
    <w:rsid w:val="00204F34"/>
    <w:rsid w:val="002113B0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80AF8"/>
    <w:rsid w:val="002811CD"/>
    <w:rsid w:val="002835ED"/>
    <w:rsid w:val="00286709"/>
    <w:rsid w:val="002910F3"/>
    <w:rsid w:val="0029144E"/>
    <w:rsid w:val="002A1690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E4DC8"/>
    <w:rsid w:val="002F7362"/>
    <w:rsid w:val="0030049E"/>
    <w:rsid w:val="00304A13"/>
    <w:rsid w:val="00313245"/>
    <w:rsid w:val="003149A5"/>
    <w:rsid w:val="00316E2F"/>
    <w:rsid w:val="00321658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71277"/>
    <w:rsid w:val="0038094A"/>
    <w:rsid w:val="00384BE7"/>
    <w:rsid w:val="00384C23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43C"/>
    <w:rsid w:val="003E0D37"/>
    <w:rsid w:val="003E2999"/>
    <w:rsid w:val="003E2C96"/>
    <w:rsid w:val="003E368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10BE"/>
    <w:rsid w:val="004B009E"/>
    <w:rsid w:val="004B3982"/>
    <w:rsid w:val="004B66B6"/>
    <w:rsid w:val="004C2A99"/>
    <w:rsid w:val="004C3817"/>
    <w:rsid w:val="004C60DE"/>
    <w:rsid w:val="004E1D6F"/>
    <w:rsid w:val="004E3883"/>
    <w:rsid w:val="005068F0"/>
    <w:rsid w:val="005126CE"/>
    <w:rsid w:val="00521ECB"/>
    <w:rsid w:val="0052640A"/>
    <w:rsid w:val="00536141"/>
    <w:rsid w:val="00540451"/>
    <w:rsid w:val="00545FF7"/>
    <w:rsid w:val="005577C3"/>
    <w:rsid w:val="005578E8"/>
    <w:rsid w:val="00562FD7"/>
    <w:rsid w:val="00564B1D"/>
    <w:rsid w:val="005651F6"/>
    <w:rsid w:val="005718B2"/>
    <w:rsid w:val="00585D18"/>
    <w:rsid w:val="00587AC6"/>
    <w:rsid w:val="00590FAB"/>
    <w:rsid w:val="005963A5"/>
    <w:rsid w:val="005B5986"/>
    <w:rsid w:val="005C1FCF"/>
    <w:rsid w:val="005C3C62"/>
    <w:rsid w:val="005D0C38"/>
    <w:rsid w:val="005D6F3A"/>
    <w:rsid w:val="005E12CC"/>
    <w:rsid w:val="005E6304"/>
    <w:rsid w:val="005E66CB"/>
    <w:rsid w:val="005F4CC2"/>
    <w:rsid w:val="005F6FBB"/>
    <w:rsid w:val="00610758"/>
    <w:rsid w:val="00610DA2"/>
    <w:rsid w:val="0061673D"/>
    <w:rsid w:val="00623FF1"/>
    <w:rsid w:val="00625EF5"/>
    <w:rsid w:val="00632D1F"/>
    <w:rsid w:val="006350A0"/>
    <w:rsid w:val="006366D0"/>
    <w:rsid w:val="00641504"/>
    <w:rsid w:val="006438DC"/>
    <w:rsid w:val="0064475C"/>
    <w:rsid w:val="00650682"/>
    <w:rsid w:val="00660730"/>
    <w:rsid w:val="006628C0"/>
    <w:rsid w:val="00666B11"/>
    <w:rsid w:val="006743EE"/>
    <w:rsid w:val="00682920"/>
    <w:rsid w:val="0068326F"/>
    <w:rsid w:val="00695EF3"/>
    <w:rsid w:val="00696135"/>
    <w:rsid w:val="00697B40"/>
    <w:rsid w:val="006A6AC1"/>
    <w:rsid w:val="006C635A"/>
    <w:rsid w:val="006D27E7"/>
    <w:rsid w:val="006D6A1B"/>
    <w:rsid w:val="006E5920"/>
    <w:rsid w:val="006F2B50"/>
    <w:rsid w:val="006F44BE"/>
    <w:rsid w:val="006F4F86"/>
    <w:rsid w:val="006F72C9"/>
    <w:rsid w:val="00713281"/>
    <w:rsid w:val="00715CD7"/>
    <w:rsid w:val="00716CAF"/>
    <w:rsid w:val="007268AB"/>
    <w:rsid w:val="007332E3"/>
    <w:rsid w:val="00734464"/>
    <w:rsid w:val="007354CE"/>
    <w:rsid w:val="00761974"/>
    <w:rsid w:val="0076640D"/>
    <w:rsid w:val="0076656B"/>
    <w:rsid w:val="007673E4"/>
    <w:rsid w:val="00772DF0"/>
    <w:rsid w:val="00773779"/>
    <w:rsid w:val="0077590A"/>
    <w:rsid w:val="007921E2"/>
    <w:rsid w:val="007B24F8"/>
    <w:rsid w:val="007B4993"/>
    <w:rsid w:val="007C18A6"/>
    <w:rsid w:val="007E00EA"/>
    <w:rsid w:val="007F23D4"/>
    <w:rsid w:val="00811B01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17C2"/>
    <w:rsid w:val="00861EF5"/>
    <w:rsid w:val="00866804"/>
    <w:rsid w:val="00875C57"/>
    <w:rsid w:val="008779B9"/>
    <w:rsid w:val="008813B7"/>
    <w:rsid w:val="00887FDC"/>
    <w:rsid w:val="008A117D"/>
    <w:rsid w:val="008A3C88"/>
    <w:rsid w:val="008A49EC"/>
    <w:rsid w:val="008B1082"/>
    <w:rsid w:val="008B3D03"/>
    <w:rsid w:val="008C0B83"/>
    <w:rsid w:val="008C5A8D"/>
    <w:rsid w:val="008D32D2"/>
    <w:rsid w:val="008D6318"/>
    <w:rsid w:val="008D6DA6"/>
    <w:rsid w:val="008D7E0D"/>
    <w:rsid w:val="008E1F03"/>
    <w:rsid w:val="008F47FA"/>
    <w:rsid w:val="008F7E6E"/>
    <w:rsid w:val="0090597C"/>
    <w:rsid w:val="00907B8C"/>
    <w:rsid w:val="00910A21"/>
    <w:rsid w:val="00917CC6"/>
    <w:rsid w:val="009206B7"/>
    <w:rsid w:val="00932192"/>
    <w:rsid w:val="0093481B"/>
    <w:rsid w:val="00944F1B"/>
    <w:rsid w:val="0095233F"/>
    <w:rsid w:val="00954585"/>
    <w:rsid w:val="0095678B"/>
    <w:rsid w:val="00964026"/>
    <w:rsid w:val="00965208"/>
    <w:rsid w:val="00965636"/>
    <w:rsid w:val="009721CB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493D"/>
    <w:rsid w:val="009C4E8D"/>
    <w:rsid w:val="009D174C"/>
    <w:rsid w:val="009E5FF4"/>
    <w:rsid w:val="009F0E75"/>
    <w:rsid w:val="009F53C0"/>
    <w:rsid w:val="00A03700"/>
    <w:rsid w:val="00A05329"/>
    <w:rsid w:val="00A202A0"/>
    <w:rsid w:val="00A20701"/>
    <w:rsid w:val="00A26A65"/>
    <w:rsid w:val="00A27DD9"/>
    <w:rsid w:val="00A356EF"/>
    <w:rsid w:val="00A4041A"/>
    <w:rsid w:val="00A56D66"/>
    <w:rsid w:val="00A614E9"/>
    <w:rsid w:val="00A62BB0"/>
    <w:rsid w:val="00A664C8"/>
    <w:rsid w:val="00A7516D"/>
    <w:rsid w:val="00A81262"/>
    <w:rsid w:val="00A83735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D29CE"/>
    <w:rsid w:val="00AD6652"/>
    <w:rsid w:val="00AE1D6D"/>
    <w:rsid w:val="00AE4279"/>
    <w:rsid w:val="00AE61E1"/>
    <w:rsid w:val="00AF2DAA"/>
    <w:rsid w:val="00AF40AC"/>
    <w:rsid w:val="00AF55FC"/>
    <w:rsid w:val="00B001BE"/>
    <w:rsid w:val="00B00844"/>
    <w:rsid w:val="00B01C2F"/>
    <w:rsid w:val="00B023FE"/>
    <w:rsid w:val="00B1655E"/>
    <w:rsid w:val="00B16B17"/>
    <w:rsid w:val="00B27768"/>
    <w:rsid w:val="00B45D82"/>
    <w:rsid w:val="00B51BC3"/>
    <w:rsid w:val="00B61782"/>
    <w:rsid w:val="00B636C7"/>
    <w:rsid w:val="00B644D7"/>
    <w:rsid w:val="00B72D1B"/>
    <w:rsid w:val="00B77FCD"/>
    <w:rsid w:val="00B816DB"/>
    <w:rsid w:val="00B876BA"/>
    <w:rsid w:val="00B87F3F"/>
    <w:rsid w:val="00B90151"/>
    <w:rsid w:val="00B9113D"/>
    <w:rsid w:val="00B97636"/>
    <w:rsid w:val="00BA0008"/>
    <w:rsid w:val="00BA0CCE"/>
    <w:rsid w:val="00BB60B3"/>
    <w:rsid w:val="00BC0099"/>
    <w:rsid w:val="00BC1A30"/>
    <w:rsid w:val="00BC47A6"/>
    <w:rsid w:val="00BC540D"/>
    <w:rsid w:val="00BD06D4"/>
    <w:rsid w:val="00BD121C"/>
    <w:rsid w:val="00BD169A"/>
    <w:rsid w:val="00BD7D3E"/>
    <w:rsid w:val="00BE17EC"/>
    <w:rsid w:val="00BF39E1"/>
    <w:rsid w:val="00BF466D"/>
    <w:rsid w:val="00BF780A"/>
    <w:rsid w:val="00C00DC1"/>
    <w:rsid w:val="00C0570D"/>
    <w:rsid w:val="00C16AF5"/>
    <w:rsid w:val="00C22690"/>
    <w:rsid w:val="00C23FC5"/>
    <w:rsid w:val="00C2427A"/>
    <w:rsid w:val="00C246D0"/>
    <w:rsid w:val="00C37C74"/>
    <w:rsid w:val="00C37CF3"/>
    <w:rsid w:val="00C4130E"/>
    <w:rsid w:val="00C44566"/>
    <w:rsid w:val="00C454E5"/>
    <w:rsid w:val="00C531EE"/>
    <w:rsid w:val="00C55237"/>
    <w:rsid w:val="00C555CB"/>
    <w:rsid w:val="00C6495B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6704"/>
    <w:rsid w:val="00CE2A5E"/>
    <w:rsid w:val="00CE4DEB"/>
    <w:rsid w:val="00CF047D"/>
    <w:rsid w:val="00D07E6F"/>
    <w:rsid w:val="00D16B15"/>
    <w:rsid w:val="00D24AC4"/>
    <w:rsid w:val="00D301A2"/>
    <w:rsid w:val="00D34756"/>
    <w:rsid w:val="00D34918"/>
    <w:rsid w:val="00D36BBF"/>
    <w:rsid w:val="00D4337C"/>
    <w:rsid w:val="00D43C41"/>
    <w:rsid w:val="00D45832"/>
    <w:rsid w:val="00D50D95"/>
    <w:rsid w:val="00D546CB"/>
    <w:rsid w:val="00D54B0F"/>
    <w:rsid w:val="00D56921"/>
    <w:rsid w:val="00D632E6"/>
    <w:rsid w:val="00D66351"/>
    <w:rsid w:val="00D743A5"/>
    <w:rsid w:val="00D77DD4"/>
    <w:rsid w:val="00D854E2"/>
    <w:rsid w:val="00D8552C"/>
    <w:rsid w:val="00D91A0C"/>
    <w:rsid w:val="00D94EDF"/>
    <w:rsid w:val="00D9523B"/>
    <w:rsid w:val="00D97F0F"/>
    <w:rsid w:val="00DA2AA8"/>
    <w:rsid w:val="00DB1B60"/>
    <w:rsid w:val="00DB1BEF"/>
    <w:rsid w:val="00DB6EE2"/>
    <w:rsid w:val="00DB71B9"/>
    <w:rsid w:val="00DC05E0"/>
    <w:rsid w:val="00DC68BC"/>
    <w:rsid w:val="00DD6ED5"/>
    <w:rsid w:val="00DE3FA4"/>
    <w:rsid w:val="00DF5A60"/>
    <w:rsid w:val="00E0308F"/>
    <w:rsid w:val="00E0743B"/>
    <w:rsid w:val="00E21B60"/>
    <w:rsid w:val="00E24E10"/>
    <w:rsid w:val="00E32D65"/>
    <w:rsid w:val="00E3794C"/>
    <w:rsid w:val="00E43986"/>
    <w:rsid w:val="00E43C6D"/>
    <w:rsid w:val="00E52A31"/>
    <w:rsid w:val="00E52D81"/>
    <w:rsid w:val="00E5463C"/>
    <w:rsid w:val="00E6105C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D7ECC"/>
    <w:rsid w:val="00EE2920"/>
    <w:rsid w:val="00EE4464"/>
    <w:rsid w:val="00EE7F61"/>
    <w:rsid w:val="00EF0F29"/>
    <w:rsid w:val="00EF1303"/>
    <w:rsid w:val="00EF29EA"/>
    <w:rsid w:val="00EF3F48"/>
    <w:rsid w:val="00F00D96"/>
    <w:rsid w:val="00F01F10"/>
    <w:rsid w:val="00F237BF"/>
    <w:rsid w:val="00F302D1"/>
    <w:rsid w:val="00F33093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1261"/>
    <w:rsid w:val="00F93A1D"/>
    <w:rsid w:val="00F9427C"/>
    <w:rsid w:val="00F9635B"/>
    <w:rsid w:val="00F96D34"/>
    <w:rsid w:val="00FA18D7"/>
    <w:rsid w:val="00FC1D6D"/>
    <w:rsid w:val="00FD1164"/>
    <w:rsid w:val="00FD5070"/>
    <w:rsid w:val="00FD61BA"/>
    <w:rsid w:val="00FD628C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AE61E1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DC05E0"/>
  </w:style>
  <w:style w:type="character" w:customStyle="1" w:styleId="vkitposttextroot--jrdml">
    <w:name w:val="vkitposttext__root--jrdml"/>
    <w:basedOn w:val="a0"/>
    <w:rsid w:val="00BC0099"/>
  </w:style>
  <w:style w:type="character" w:customStyle="1" w:styleId="c4">
    <w:name w:val="c4"/>
    <w:basedOn w:val="a0"/>
    <w:rsid w:val="006F2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DC05E0"/>
  </w:style>
  <w:style w:type="character" w:customStyle="1" w:styleId="vkitposttextroot--jrdml">
    <w:name w:val="vkitposttext__root--jrdml"/>
    <w:basedOn w:val="a0"/>
    <w:rsid w:val="00BC0099"/>
  </w:style>
  <w:style w:type="character" w:customStyle="1" w:styleId="c4">
    <w:name w:val="c4"/>
    <w:basedOn w:val="a0"/>
    <w:rsid w:val="006F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gok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tmost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DD79-6BFF-44CD-B6F6-F4FBF96B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19</cp:revision>
  <dcterms:created xsi:type="dcterms:W3CDTF">2023-01-20T06:52:00Z</dcterms:created>
  <dcterms:modified xsi:type="dcterms:W3CDTF">2025-03-03T04:49:00Z</dcterms:modified>
</cp:coreProperties>
</file>